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AB00" w14:textId="77777777" w:rsidR="00F84CC3" w:rsidRPr="00F84CC3" w:rsidRDefault="00F84CC3" w:rsidP="00F84CC3">
      <w:pPr>
        <w:tabs>
          <w:tab w:val="right" w:pos="10800"/>
        </w:tabs>
        <w:rPr>
          <w:rFonts w:ascii="Arial" w:eastAsia="Calibri" w:hAnsi="Arial" w:cs="Arial"/>
          <w:b/>
          <w:sz w:val="18"/>
          <w:szCs w:val="18"/>
        </w:rPr>
      </w:pPr>
      <w:r w:rsidRPr="00F84CC3">
        <w:rPr>
          <w:rFonts w:ascii="Arial" w:eastAsia="Calibri" w:hAnsi="Arial" w:cs="Arial"/>
          <w:b/>
          <w:sz w:val="18"/>
          <w:szCs w:val="18"/>
        </w:rPr>
        <w:t>DEPARTMENT OF HEALTH SERVICES</w:t>
      </w:r>
      <w:r w:rsidRPr="00F84CC3">
        <w:rPr>
          <w:rFonts w:ascii="Arial" w:eastAsia="Calibri" w:hAnsi="Arial" w:cs="Arial"/>
          <w:b/>
          <w:sz w:val="18"/>
          <w:szCs w:val="18"/>
        </w:rPr>
        <w:tab/>
        <w:t>STATE OF WISCONSIN</w:t>
      </w:r>
    </w:p>
    <w:p w14:paraId="146DFEFC" w14:textId="3D4AD9E7" w:rsidR="00F84CC3" w:rsidRPr="00F84CC3" w:rsidRDefault="00F84CC3" w:rsidP="00F84CC3">
      <w:pPr>
        <w:tabs>
          <w:tab w:val="right" w:pos="10800"/>
        </w:tabs>
        <w:rPr>
          <w:rFonts w:ascii="Arial" w:eastAsia="Calibri" w:hAnsi="Arial" w:cs="Arial"/>
          <w:sz w:val="18"/>
          <w:szCs w:val="18"/>
        </w:rPr>
      </w:pPr>
      <w:r w:rsidRPr="00F84CC3">
        <w:rPr>
          <w:rFonts w:ascii="Arial" w:eastAsia="Calibri" w:hAnsi="Arial" w:cs="Arial"/>
          <w:sz w:val="18"/>
          <w:szCs w:val="18"/>
        </w:rPr>
        <w:t>Division of Medicaid Services</w:t>
      </w:r>
    </w:p>
    <w:p w14:paraId="5ADBD72C" w14:textId="6D2DA084" w:rsidR="00F84CC3" w:rsidRPr="00F84CC3" w:rsidRDefault="00F84CC3" w:rsidP="00F84CC3">
      <w:pPr>
        <w:tabs>
          <w:tab w:val="right" w:pos="10800"/>
        </w:tabs>
        <w:rPr>
          <w:rFonts w:ascii="Arial" w:eastAsia="Calibri" w:hAnsi="Arial" w:cs="Arial"/>
          <w:sz w:val="18"/>
          <w:szCs w:val="18"/>
        </w:rPr>
      </w:pPr>
      <w:r w:rsidRPr="00F84CC3">
        <w:rPr>
          <w:rFonts w:ascii="Arial" w:eastAsia="Calibri" w:hAnsi="Arial" w:cs="Arial"/>
          <w:sz w:val="18"/>
          <w:szCs w:val="18"/>
        </w:rPr>
        <w:t>F-</w:t>
      </w:r>
      <w:r>
        <w:rPr>
          <w:rFonts w:ascii="Arial" w:eastAsia="Calibri" w:hAnsi="Arial" w:cs="Arial"/>
          <w:sz w:val="18"/>
          <w:szCs w:val="18"/>
        </w:rPr>
        <w:t>03184</w:t>
      </w:r>
      <w:r w:rsidRPr="00F84CC3">
        <w:rPr>
          <w:rFonts w:ascii="Arial" w:eastAsia="Calibri" w:hAnsi="Arial" w:cs="Arial"/>
          <w:sz w:val="18"/>
          <w:szCs w:val="18"/>
        </w:rPr>
        <w:t xml:space="preserve"> (</w:t>
      </w:r>
      <w:r>
        <w:rPr>
          <w:rFonts w:ascii="Arial" w:eastAsia="Calibri" w:hAnsi="Arial" w:cs="Arial"/>
          <w:sz w:val="18"/>
          <w:szCs w:val="18"/>
        </w:rPr>
        <w:t>06</w:t>
      </w:r>
      <w:r w:rsidRPr="00F84CC3">
        <w:rPr>
          <w:rFonts w:ascii="Arial" w:eastAsia="Calibri" w:hAnsi="Arial" w:cs="Arial"/>
          <w:sz w:val="18"/>
          <w:szCs w:val="18"/>
        </w:rPr>
        <w:t>/2023)</w:t>
      </w:r>
    </w:p>
    <w:p w14:paraId="3EDA93B8" w14:textId="77777777" w:rsidR="00F84CC3" w:rsidRPr="00F84CC3" w:rsidRDefault="00F84CC3" w:rsidP="00F84CC3">
      <w:pPr>
        <w:tabs>
          <w:tab w:val="right" w:pos="10800"/>
        </w:tabs>
        <w:rPr>
          <w:rFonts w:ascii="Arial" w:eastAsia="Calibri" w:hAnsi="Arial" w:cs="Arial"/>
          <w:sz w:val="18"/>
          <w:szCs w:val="18"/>
        </w:rPr>
      </w:pPr>
    </w:p>
    <w:p w14:paraId="6261C06D" w14:textId="77777777" w:rsidR="00F84CC3" w:rsidRPr="00F84CC3" w:rsidRDefault="00F84CC3" w:rsidP="00F84CC3">
      <w:pPr>
        <w:tabs>
          <w:tab w:val="right" w:pos="10800"/>
        </w:tabs>
        <w:jc w:val="center"/>
        <w:rPr>
          <w:rFonts w:ascii="Arial" w:eastAsia="Calibri" w:hAnsi="Arial" w:cs="Arial"/>
          <w:b/>
        </w:rPr>
      </w:pPr>
      <w:r w:rsidRPr="00F84CC3">
        <w:rPr>
          <w:rFonts w:ascii="Arial" w:eastAsia="Calibri" w:hAnsi="Arial" w:cs="Arial"/>
          <w:b/>
        </w:rPr>
        <w:t>FORWARDHEALTH</w:t>
      </w:r>
    </w:p>
    <w:p w14:paraId="5B1FF37B" w14:textId="77777777" w:rsidR="00F84CC3" w:rsidRPr="00F84CC3" w:rsidRDefault="00F84CC3" w:rsidP="00F84CC3">
      <w:pPr>
        <w:tabs>
          <w:tab w:val="right" w:pos="10800"/>
        </w:tabs>
        <w:jc w:val="center"/>
        <w:rPr>
          <w:rFonts w:ascii="Arial" w:eastAsia="Calibri" w:hAnsi="Arial" w:cs="Arial"/>
          <w:b/>
          <w:sz w:val="24"/>
          <w:szCs w:val="24"/>
        </w:rPr>
      </w:pPr>
      <w:r w:rsidRPr="00F84CC3">
        <w:rPr>
          <w:rFonts w:ascii="Arial" w:eastAsia="Calibri" w:hAnsi="Arial" w:cs="Arial"/>
          <w:b/>
          <w:sz w:val="24"/>
          <w:szCs w:val="24"/>
        </w:rPr>
        <w:t>PRENATAL CARE COORDINATION TRAINING PLAN</w:t>
      </w:r>
    </w:p>
    <w:p w14:paraId="73CCA65F" w14:textId="77777777" w:rsidR="00F84CC3" w:rsidRPr="00F84CC3" w:rsidRDefault="00F84CC3" w:rsidP="00F84CC3">
      <w:pPr>
        <w:tabs>
          <w:tab w:val="right" w:pos="10800"/>
        </w:tabs>
        <w:jc w:val="center"/>
        <w:rPr>
          <w:rFonts w:ascii="Arial" w:eastAsia="Calibri" w:hAnsi="Arial" w:cs="Arial"/>
          <w:sz w:val="18"/>
          <w:szCs w:val="18"/>
        </w:rPr>
      </w:pPr>
    </w:p>
    <w:p w14:paraId="0D1791E9" w14:textId="7285EBCD" w:rsidR="00F84CC3" w:rsidRPr="00F84CC3" w:rsidRDefault="00F84CC3" w:rsidP="00F84CC3">
      <w:pPr>
        <w:tabs>
          <w:tab w:val="right" w:pos="10800"/>
        </w:tabs>
        <w:rPr>
          <w:rFonts w:ascii="Arial" w:eastAsia="Calibri" w:hAnsi="Arial" w:cs="Arial"/>
        </w:rPr>
      </w:pPr>
      <w:r w:rsidRPr="00F84CC3">
        <w:rPr>
          <w:rFonts w:ascii="Arial" w:eastAsia="Calibri" w:hAnsi="Arial" w:cs="Arial"/>
          <w:b/>
        </w:rPr>
        <w:t xml:space="preserve">INSTRUCTIONS: </w:t>
      </w:r>
      <w:r w:rsidRPr="00F84CC3">
        <w:rPr>
          <w:rFonts w:ascii="Arial" w:eastAsia="Calibri" w:hAnsi="Arial" w:cs="Arial"/>
        </w:rPr>
        <w:t xml:space="preserve">Type or print clearly. The Wisconsin Department of Health Services (DHS) requires providers to send a training plan to DHS as part of enrollment and revalidation in Wisconsin Medicaid. The training plan describes the </w:t>
      </w:r>
      <w:r w:rsidR="00965E3F">
        <w:rPr>
          <w:rFonts w:ascii="Arial" w:eastAsia="Calibri" w:hAnsi="Arial" w:cs="Arial"/>
        </w:rPr>
        <w:t>p</w:t>
      </w:r>
      <w:r w:rsidRPr="00F84CC3">
        <w:rPr>
          <w:rFonts w:ascii="Arial" w:eastAsia="Calibri" w:hAnsi="Arial" w:cs="Arial"/>
        </w:rPr>
        <w:t xml:space="preserve">renatal </w:t>
      </w:r>
      <w:r w:rsidR="00965E3F">
        <w:rPr>
          <w:rFonts w:ascii="Arial" w:eastAsia="Calibri" w:hAnsi="Arial" w:cs="Arial"/>
        </w:rPr>
        <w:t>c</w:t>
      </w:r>
      <w:r w:rsidRPr="00F84CC3">
        <w:rPr>
          <w:rFonts w:ascii="Arial" w:eastAsia="Calibri" w:hAnsi="Arial" w:cs="Arial"/>
        </w:rPr>
        <w:t xml:space="preserve">are </w:t>
      </w:r>
      <w:r w:rsidR="00965E3F">
        <w:rPr>
          <w:rFonts w:ascii="Arial" w:eastAsia="Calibri" w:hAnsi="Arial" w:cs="Arial"/>
        </w:rPr>
        <w:t>c</w:t>
      </w:r>
      <w:r w:rsidRPr="00F84CC3">
        <w:rPr>
          <w:rFonts w:ascii="Arial" w:eastAsia="Calibri" w:hAnsi="Arial" w:cs="Arial"/>
        </w:rPr>
        <w:t xml:space="preserve">oordination (PNCC) provider’s ability to carry out the full PNCC benefit and all PNCC activities in a family-centered and culturally appropriate way. The PNCC provider’s training plan must be part of the accessible records the PNCC provider keeps. </w:t>
      </w:r>
      <w:r w:rsidR="00542DCB">
        <w:rPr>
          <w:rFonts w:ascii="Arial" w:eastAsia="Calibri" w:hAnsi="Arial" w:cs="Arial"/>
        </w:rPr>
        <w:t>Providers</w:t>
      </w:r>
      <w:r w:rsidR="00542DCB" w:rsidRPr="00F84CC3">
        <w:rPr>
          <w:rFonts w:ascii="Arial" w:eastAsia="Calibri" w:hAnsi="Arial" w:cs="Arial"/>
        </w:rPr>
        <w:t xml:space="preserve"> </w:t>
      </w:r>
      <w:r w:rsidRPr="00F84CC3">
        <w:rPr>
          <w:rFonts w:ascii="Arial" w:eastAsia="Calibri" w:hAnsi="Arial" w:cs="Arial"/>
        </w:rPr>
        <w:t xml:space="preserve">can find more information about these requirements in Wis. Admin. Code § </w:t>
      </w:r>
      <w:hyperlink r:id="rId8" w:history="1">
        <w:r w:rsidRPr="00F84CC3">
          <w:rPr>
            <w:rFonts w:ascii="Arial" w:eastAsia="Calibri" w:hAnsi="Arial" w:cs="Arial"/>
            <w:color w:val="0563C1" w:themeColor="hyperlink"/>
            <w:u w:val="single"/>
          </w:rPr>
          <w:t>DHS 105.52(4)(h)</w:t>
        </w:r>
      </w:hyperlink>
      <w:r w:rsidRPr="00F84CC3">
        <w:rPr>
          <w:rFonts w:ascii="Arial" w:eastAsia="Calibri" w:hAnsi="Arial" w:cs="Arial"/>
        </w:rPr>
        <w:t xml:space="preserve"> and the Key Prenatal Care Coordination Requirements </w:t>
      </w:r>
      <w:r w:rsidR="00705926">
        <w:rPr>
          <w:rFonts w:ascii="Arial" w:eastAsia="Calibri" w:hAnsi="Arial" w:cs="Arial"/>
        </w:rPr>
        <w:t>section</w:t>
      </w:r>
      <w:r w:rsidR="00705926" w:rsidRPr="00F84CC3">
        <w:rPr>
          <w:rFonts w:ascii="Arial" w:eastAsia="Calibri" w:hAnsi="Arial" w:cs="Arial"/>
        </w:rPr>
        <w:t xml:space="preserve"> </w:t>
      </w:r>
      <w:r w:rsidRPr="00F84CC3">
        <w:rPr>
          <w:rFonts w:ascii="Arial" w:eastAsia="Calibri" w:hAnsi="Arial" w:cs="Arial"/>
        </w:rPr>
        <w:t xml:space="preserve">of the PNCC service area of the ForwardHealth Online Handbook at </w:t>
      </w:r>
      <w:hyperlink r:id="rId9" w:history="1">
        <w:r w:rsidR="00705926">
          <w:rPr>
            <w:rStyle w:val="Hyperlink"/>
            <w:rFonts w:ascii="Arial" w:eastAsia="Calibri" w:hAnsi="Arial" w:cs="Arial"/>
          </w:rPr>
          <w:t>https://www.forwardhealth.wi.gov/WIPortal/Subsystem/KW/Display.aspx?ia=1&amp;p=1&amp;sa=54</w:t>
        </w:r>
      </w:hyperlink>
      <w:r w:rsidR="00705926">
        <w:rPr>
          <w:rFonts w:ascii="Arial" w:eastAsia="Calibri" w:hAnsi="Arial" w:cs="Arial"/>
        </w:rPr>
        <w:t>.</w:t>
      </w:r>
    </w:p>
    <w:p w14:paraId="5C4553D0" w14:textId="77777777" w:rsidR="00F84CC3" w:rsidRPr="00F84CC3" w:rsidRDefault="00F84CC3" w:rsidP="00F84CC3">
      <w:pPr>
        <w:tabs>
          <w:tab w:val="right" w:pos="10800"/>
        </w:tabs>
        <w:rPr>
          <w:rFonts w:ascii="Arial" w:eastAsia="Calibri" w:hAnsi="Arial" w:cs="Arial"/>
        </w:rPr>
      </w:pPr>
    </w:p>
    <w:p w14:paraId="6AAD26EE" w14:textId="6426AF15" w:rsidR="00F84CC3" w:rsidRPr="00F84CC3" w:rsidRDefault="0010139B" w:rsidP="00F84CC3">
      <w:pPr>
        <w:tabs>
          <w:tab w:val="right" w:pos="10800"/>
        </w:tabs>
        <w:rPr>
          <w:rFonts w:ascii="Arial" w:eastAsia="Calibri" w:hAnsi="Arial" w:cs="Arial"/>
        </w:rPr>
      </w:pPr>
      <w:r>
        <w:rPr>
          <w:rFonts w:ascii="Arial" w:eastAsia="Calibri" w:hAnsi="Arial" w:cs="Arial"/>
        </w:rPr>
        <w:t>Providers</w:t>
      </w:r>
      <w:r w:rsidRPr="00F84CC3">
        <w:rPr>
          <w:rFonts w:ascii="Arial" w:eastAsia="Calibri" w:hAnsi="Arial" w:cs="Arial"/>
        </w:rPr>
        <w:t xml:space="preserve"> </w:t>
      </w:r>
      <w:r w:rsidR="00F84CC3" w:rsidRPr="00F84CC3">
        <w:rPr>
          <w:rFonts w:ascii="Arial" w:eastAsia="Calibri" w:hAnsi="Arial" w:cs="Arial"/>
        </w:rPr>
        <w:t>can use this form to meet these record</w:t>
      </w:r>
      <w:r>
        <w:rPr>
          <w:rFonts w:ascii="Arial" w:eastAsia="Calibri" w:hAnsi="Arial" w:cs="Arial"/>
        </w:rPr>
        <w:t>-</w:t>
      </w:r>
      <w:r w:rsidR="00F84CC3" w:rsidRPr="00F84CC3">
        <w:rPr>
          <w:rFonts w:ascii="Arial" w:eastAsia="Calibri" w:hAnsi="Arial" w:cs="Arial"/>
        </w:rPr>
        <w:t xml:space="preserve">keeping requirements. </w:t>
      </w:r>
      <w:r>
        <w:rPr>
          <w:rFonts w:ascii="Arial" w:eastAsia="Calibri" w:hAnsi="Arial" w:cs="Arial"/>
        </w:rPr>
        <w:t>Providers</w:t>
      </w:r>
      <w:r w:rsidRPr="00F84CC3">
        <w:rPr>
          <w:rFonts w:ascii="Arial" w:eastAsia="Calibri" w:hAnsi="Arial" w:cs="Arial"/>
        </w:rPr>
        <w:t xml:space="preserve"> </w:t>
      </w:r>
      <w:r w:rsidR="00F84CC3" w:rsidRPr="00F84CC3">
        <w:rPr>
          <w:rFonts w:ascii="Arial" w:eastAsia="Calibri" w:hAnsi="Arial" w:cs="Arial"/>
        </w:rPr>
        <w:t xml:space="preserve">can also keep records in a different way </w:t>
      </w:r>
      <w:proofErr w:type="gramStart"/>
      <w:r w:rsidR="00F84CC3" w:rsidRPr="00F84CC3">
        <w:rPr>
          <w:rFonts w:ascii="Arial" w:eastAsia="Calibri" w:hAnsi="Arial" w:cs="Arial"/>
        </w:rPr>
        <w:t>as long as</w:t>
      </w:r>
      <w:proofErr w:type="gramEnd"/>
      <w:r w:rsidR="00F84CC3" w:rsidRPr="00F84CC3">
        <w:rPr>
          <w:rFonts w:ascii="Arial" w:eastAsia="Calibri" w:hAnsi="Arial" w:cs="Arial"/>
        </w:rPr>
        <w:t xml:space="preserve"> </w:t>
      </w:r>
      <w:r>
        <w:rPr>
          <w:rFonts w:ascii="Arial" w:eastAsia="Calibri" w:hAnsi="Arial" w:cs="Arial"/>
        </w:rPr>
        <w:t>they</w:t>
      </w:r>
      <w:r w:rsidR="00F84CC3" w:rsidRPr="00F84CC3">
        <w:rPr>
          <w:rFonts w:ascii="Arial" w:eastAsia="Calibri" w:hAnsi="Arial" w:cs="Arial"/>
        </w:rPr>
        <w:t xml:space="preserve"> meet the requirements.</w:t>
      </w:r>
    </w:p>
    <w:p w14:paraId="0FBB6689" w14:textId="77777777" w:rsidR="00F84CC3" w:rsidRPr="00F84CC3" w:rsidRDefault="00F84CC3" w:rsidP="00F84CC3">
      <w:pPr>
        <w:tabs>
          <w:tab w:val="right" w:pos="10800"/>
        </w:tabs>
        <w:rPr>
          <w:rFonts w:ascii="Arial" w:eastAsia="Calibri" w:hAnsi="Arial" w:cs="Arial"/>
        </w:rPr>
      </w:pPr>
    </w:p>
    <w:p w14:paraId="235942BB" w14:textId="17629D55" w:rsidR="00F84CC3" w:rsidRPr="00F84CC3" w:rsidRDefault="00F84CC3" w:rsidP="00F84CC3">
      <w:pPr>
        <w:tabs>
          <w:tab w:val="right" w:pos="10800"/>
        </w:tabs>
        <w:rPr>
          <w:rFonts w:ascii="Arial" w:eastAsia="Calibri" w:hAnsi="Arial" w:cs="Arial"/>
        </w:rPr>
      </w:pPr>
      <w:r w:rsidRPr="00F84CC3">
        <w:rPr>
          <w:rFonts w:ascii="Arial" w:eastAsia="Calibri" w:hAnsi="Arial" w:cs="Arial"/>
        </w:rPr>
        <w:t xml:space="preserve">DHS can ask to see PNCC training plans to check that </w:t>
      </w:r>
      <w:r w:rsidR="0010139B">
        <w:rPr>
          <w:rFonts w:ascii="Arial" w:eastAsia="Calibri" w:hAnsi="Arial" w:cs="Arial"/>
        </w:rPr>
        <w:t>providers</w:t>
      </w:r>
      <w:r w:rsidR="0010139B" w:rsidRPr="00F84CC3">
        <w:rPr>
          <w:rFonts w:ascii="Arial" w:eastAsia="Calibri" w:hAnsi="Arial" w:cs="Arial"/>
        </w:rPr>
        <w:t xml:space="preserve"> </w:t>
      </w:r>
      <w:r w:rsidRPr="00F84CC3">
        <w:rPr>
          <w:rFonts w:ascii="Arial" w:eastAsia="Calibri" w:hAnsi="Arial" w:cs="Arial"/>
        </w:rPr>
        <w:t xml:space="preserve">are meeting all policy rules. DHS will also use this information to check that </w:t>
      </w:r>
      <w:r w:rsidR="0010139B">
        <w:rPr>
          <w:rFonts w:ascii="Arial" w:eastAsia="Calibri" w:hAnsi="Arial" w:cs="Arial"/>
        </w:rPr>
        <w:t>the provider</w:t>
      </w:r>
      <w:r w:rsidR="0010139B" w:rsidRPr="00F84CC3">
        <w:rPr>
          <w:rFonts w:ascii="Arial" w:eastAsia="Calibri" w:hAnsi="Arial" w:cs="Arial"/>
        </w:rPr>
        <w:t xml:space="preserve"> </w:t>
      </w:r>
      <w:r w:rsidRPr="00F84CC3">
        <w:rPr>
          <w:rFonts w:ascii="Arial" w:eastAsia="Calibri" w:hAnsi="Arial" w:cs="Arial"/>
        </w:rPr>
        <w:t xml:space="preserve">can meet the needs of Medicaid members.    </w:t>
      </w:r>
    </w:p>
    <w:p w14:paraId="3261B2D0" w14:textId="77777777" w:rsidR="00F84CC3" w:rsidRPr="00F84CC3" w:rsidRDefault="00F84CC3" w:rsidP="00F84CC3">
      <w:pPr>
        <w:tabs>
          <w:tab w:val="right" w:pos="10800"/>
        </w:tabs>
        <w:rPr>
          <w:rFonts w:ascii="Arial" w:eastAsia="Calibri" w:hAnsi="Arial" w:cs="Arial"/>
        </w:rPr>
      </w:pPr>
    </w:p>
    <w:tbl>
      <w:tblPr>
        <w:tblStyle w:val="TableGrid111"/>
        <w:tblW w:w="10800" w:type="dxa"/>
        <w:jc w:val="center"/>
        <w:tblBorders>
          <w:left w:val="none" w:sz="0" w:space="0" w:color="auto"/>
          <w:right w:val="none" w:sz="0" w:space="0" w:color="auto"/>
        </w:tblBorders>
        <w:tblLayout w:type="fixed"/>
        <w:tblLook w:val="04A0" w:firstRow="1" w:lastRow="0" w:firstColumn="1" w:lastColumn="0" w:noHBand="0" w:noVBand="1"/>
      </w:tblPr>
      <w:tblGrid>
        <w:gridCol w:w="2430"/>
        <w:gridCol w:w="2880"/>
        <w:gridCol w:w="2790"/>
        <w:gridCol w:w="2700"/>
      </w:tblGrid>
      <w:tr w:rsidR="00F84CC3" w:rsidRPr="00F84CC3" w14:paraId="7C22A030" w14:textId="77777777" w:rsidTr="00395399">
        <w:trPr>
          <w:cantSplit/>
          <w:trHeight w:val="288"/>
          <w:jc w:val="center"/>
        </w:trPr>
        <w:tc>
          <w:tcPr>
            <w:tcW w:w="10800" w:type="dxa"/>
            <w:gridSpan w:val="4"/>
            <w:tcBorders>
              <w:top w:val="single" w:sz="12" w:space="0" w:color="auto"/>
              <w:bottom w:val="single" w:sz="12" w:space="0" w:color="auto"/>
            </w:tcBorders>
            <w:vAlign w:val="center"/>
          </w:tcPr>
          <w:p w14:paraId="691595D9" w14:textId="77777777" w:rsidR="00F84CC3" w:rsidRPr="00F84CC3" w:rsidRDefault="00F84CC3" w:rsidP="00F84CC3">
            <w:pPr>
              <w:tabs>
                <w:tab w:val="right" w:pos="10800"/>
              </w:tabs>
              <w:rPr>
                <w:rFonts w:ascii="Arial" w:eastAsia="Calibri" w:hAnsi="Arial" w:cs="Arial"/>
                <w:b/>
              </w:rPr>
            </w:pPr>
            <w:r w:rsidRPr="00F84CC3">
              <w:rPr>
                <w:rFonts w:ascii="Arial" w:eastAsia="Calibri" w:hAnsi="Arial" w:cs="Arial"/>
                <w:b/>
              </w:rPr>
              <w:t>SECTION I – POLICIES AND OBJECTIVES</w:t>
            </w:r>
          </w:p>
        </w:tc>
      </w:tr>
      <w:tr w:rsidR="00F84CC3" w:rsidRPr="00F84CC3" w14:paraId="4F53E4A2" w14:textId="77777777" w:rsidTr="00395399">
        <w:trPr>
          <w:cantSplit/>
          <w:trHeight w:val="576"/>
          <w:jc w:val="center"/>
        </w:trPr>
        <w:tc>
          <w:tcPr>
            <w:tcW w:w="10800" w:type="dxa"/>
            <w:gridSpan w:val="4"/>
            <w:tcBorders>
              <w:top w:val="single" w:sz="4" w:space="0" w:color="auto"/>
            </w:tcBorders>
          </w:tcPr>
          <w:p w14:paraId="18BC11F6" w14:textId="77777777" w:rsidR="00F84CC3" w:rsidRPr="00F84CC3" w:rsidRDefault="00F84CC3" w:rsidP="00F84CC3">
            <w:pPr>
              <w:tabs>
                <w:tab w:val="right" w:pos="10800"/>
              </w:tabs>
              <w:spacing w:before="20"/>
              <w:rPr>
                <w:rFonts w:ascii="Arial" w:eastAsia="Calibri" w:hAnsi="Arial" w:cs="Arial"/>
              </w:rPr>
            </w:pPr>
            <w:r w:rsidRPr="00F84CC3">
              <w:rPr>
                <w:rFonts w:ascii="Arial" w:eastAsia="Calibri" w:hAnsi="Arial" w:cs="Arial"/>
              </w:rPr>
              <w:t xml:space="preserve">1.  Name – PNCC Provider </w:t>
            </w:r>
          </w:p>
          <w:p w14:paraId="0209DC45" w14:textId="789E6345" w:rsidR="00F84CC3" w:rsidRPr="00E35A66" w:rsidRDefault="00532EC6" w:rsidP="00F84CC3">
            <w:pPr>
              <w:tabs>
                <w:tab w:val="right" w:pos="10800"/>
              </w:tabs>
              <w:spacing w:before="2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bookmarkStart w:id="0" w:name="Text1"/>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bookmarkEnd w:id="0"/>
          </w:p>
        </w:tc>
      </w:tr>
      <w:tr w:rsidR="00F84CC3" w:rsidRPr="00F84CC3" w14:paraId="593A6E6C" w14:textId="77777777" w:rsidTr="00395399">
        <w:trPr>
          <w:cantSplit/>
          <w:trHeight w:val="1331"/>
          <w:jc w:val="center"/>
        </w:trPr>
        <w:tc>
          <w:tcPr>
            <w:tcW w:w="10800" w:type="dxa"/>
            <w:gridSpan w:val="4"/>
            <w:tcBorders>
              <w:top w:val="single" w:sz="4" w:space="0" w:color="auto"/>
            </w:tcBorders>
          </w:tcPr>
          <w:p w14:paraId="60770314" w14:textId="77777777" w:rsidR="00F84CC3" w:rsidRPr="00F84CC3" w:rsidRDefault="00F84CC3" w:rsidP="00F84CC3">
            <w:pPr>
              <w:tabs>
                <w:tab w:val="right" w:pos="10800"/>
              </w:tabs>
              <w:spacing w:before="20"/>
              <w:rPr>
                <w:rFonts w:ascii="Arial" w:eastAsia="Calibri" w:hAnsi="Arial" w:cs="Arial"/>
              </w:rPr>
            </w:pPr>
            <w:r w:rsidRPr="00F84CC3">
              <w:rPr>
                <w:rFonts w:ascii="Arial" w:eastAsia="Calibri" w:hAnsi="Arial" w:cs="Arial"/>
              </w:rPr>
              <w:t>2.  Goals, Mission, and Priorities – PNCC Provider</w:t>
            </w:r>
          </w:p>
          <w:p w14:paraId="50BDFA25" w14:textId="2C1D008A" w:rsidR="00F84CC3" w:rsidRPr="00E35A66" w:rsidRDefault="00532EC6" w:rsidP="00532EC6">
            <w:pPr>
              <w:tabs>
                <w:tab w:val="right" w:pos="10800"/>
              </w:tabs>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p w14:paraId="23323C27" w14:textId="77777777" w:rsidR="00F84CC3" w:rsidRPr="00F84CC3" w:rsidRDefault="00F84CC3" w:rsidP="00F84CC3">
            <w:pPr>
              <w:tabs>
                <w:tab w:val="right" w:pos="10800"/>
              </w:tabs>
              <w:spacing w:before="20"/>
              <w:rPr>
                <w:rFonts w:ascii="Arial" w:eastAsia="Calibri" w:hAnsi="Arial" w:cs="Arial"/>
              </w:rPr>
            </w:pPr>
          </w:p>
        </w:tc>
      </w:tr>
      <w:tr w:rsidR="00F84CC3" w:rsidRPr="00F84CC3" w14:paraId="0810ED31" w14:textId="77777777" w:rsidTr="00395399">
        <w:trPr>
          <w:cantSplit/>
          <w:trHeight w:val="1178"/>
          <w:jc w:val="center"/>
        </w:trPr>
        <w:tc>
          <w:tcPr>
            <w:tcW w:w="10800" w:type="dxa"/>
            <w:gridSpan w:val="4"/>
            <w:tcBorders>
              <w:top w:val="single" w:sz="4" w:space="0" w:color="auto"/>
            </w:tcBorders>
          </w:tcPr>
          <w:p w14:paraId="77E51E87" w14:textId="77777777" w:rsidR="00F84CC3" w:rsidRDefault="00F84CC3" w:rsidP="00F84CC3">
            <w:pPr>
              <w:tabs>
                <w:tab w:val="right" w:pos="10800"/>
              </w:tabs>
              <w:spacing w:before="20"/>
              <w:ind w:left="288" w:hanging="288"/>
              <w:rPr>
                <w:rFonts w:ascii="Arial" w:eastAsia="Times New Roman" w:hAnsi="Arial" w:cs="Arial"/>
              </w:rPr>
            </w:pPr>
            <w:r w:rsidRPr="00F84CC3">
              <w:rPr>
                <w:rFonts w:ascii="Arial" w:eastAsia="Calibri" w:hAnsi="Arial" w:cs="Arial"/>
              </w:rPr>
              <w:t>3.  Name – Managing Employee (</w:t>
            </w:r>
            <w:r w:rsidR="0010139B">
              <w:rPr>
                <w:rFonts w:ascii="Arial" w:eastAsia="Times New Roman" w:hAnsi="Arial" w:cs="Arial"/>
              </w:rPr>
              <w:t>F</w:t>
            </w:r>
            <w:r w:rsidRPr="00F84CC3">
              <w:rPr>
                <w:rFonts w:ascii="Arial" w:eastAsia="Times New Roman" w:hAnsi="Arial" w:cs="Arial"/>
              </w:rPr>
              <w:t>or example, a general manager, business manager, administrator, director, or other person who is responsible for the day-to-day operation of the organization</w:t>
            </w:r>
            <w:r w:rsidRPr="00F84CC3">
              <w:rPr>
                <w:rFonts w:ascii="Times New Roman" w:eastAsia="Times New Roman" w:hAnsi="Times New Roman"/>
                <w:sz w:val="24"/>
              </w:rPr>
              <w:t>)</w:t>
            </w:r>
          </w:p>
          <w:p w14:paraId="31AAFF4D" w14:textId="56E400E5" w:rsidR="00532EC6" w:rsidRPr="00E35A66" w:rsidRDefault="00532EC6" w:rsidP="00532EC6">
            <w:pPr>
              <w:rPr>
                <w:rFonts w:ascii="Times New Roman" w:eastAsia="Calibri" w:hAnsi="Times New Roman"/>
                <w:sz w:val="24"/>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4151B851" w14:textId="77777777" w:rsidTr="00395399">
        <w:trPr>
          <w:cantSplit/>
          <w:trHeight w:val="5040"/>
          <w:jc w:val="center"/>
        </w:trPr>
        <w:tc>
          <w:tcPr>
            <w:tcW w:w="10800" w:type="dxa"/>
            <w:gridSpan w:val="4"/>
            <w:tcBorders>
              <w:top w:val="single" w:sz="4" w:space="0" w:color="auto"/>
            </w:tcBorders>
          </w:tcPr>
          <w:p w14:paraId="0C681778" w14:textId="77777777" w:rsidR="00F84CC3" w:rsidRPr="00F84CC3" w:rsidRDefault="00F84CC3" w:rsidP="00F84CC3">
            <w:pPr>
              <w:tabs>
                <w:tab w:val="right" w:pos="10800"/>
              </w:tabs>
              <w:spacing w:before="20"/>
              <w:ind w:left="288" w:hanging="288"/>
              <w:rPr>
                <w:rFonts w:ascii="Arial" w:eastAsia="Calibri" w:hAnsi="Arial" w:cs="Arial"/>
              </w:rPr>
            </w:pPr>
            <w:r w:rsidRPr="00F84CC3">
              <w:rPr>
                <w:rFonts w:ascii="Arial" w:eastAsia="Calibri" w:hAnsi="Arial" w:cs="Arial"/>
              </w:rPr>
              <w:t>4.  Describe the internal policies and procedures the provider uses to make sure that they are providing high-quality services that follow Medicaid rules.</w:t>
            </w:r>
          </w:p>
          <w:p w14:paraId="1058FF95" w14:textId="04034629" w:rsidR="00F84CC3" w:rsidRPr="00E35A66" w:rsidRDefault="00532EC6" w:rsidP="00F84CC3">
            <w:pPr>
              <w:tabs>
                <w:tab w:val="right" w:pos="10800"/>
              </w:tabs>
              <w:spacing w:before="2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0EE2A191" w14:textId="77777777" w:rsidTr="00395399">
        <w:trPr>
          <w:cantSplit/>
          <w:trHeight w:val="2736"/>
          <w:jc w:val="center"/>
        </w:trPr>
        <w:tc>
          <w:tcPr>
            <w:tcW w:w="10800" w:type="dxa"/>
            <w:gridSpan w:val="4"/>
            <w:tcBorders>
              <w:bottom w:val="single" w:sz="4" w:space="0" w:color="auto"/>
            </w:tcBorders>
          </w:tcPr>
          <w:p w14:paraId="059FFA94" w14:textId="77777777" w:rsidR="00F84CC3" w:rsidRDefault="00F84CC3" w:rsidP="00F84CC3">
            <w:pPr>
              <w:tabs>
                <w:tab w:val="right" w:pos="10800"/>
              </w:tabs>
              <w:spacing w:before="20"/>
              <w:ind w:left="288" w:hanging="288"/>
              <w:rPr>
                <w:rFonts w:ascii="Arial" w:eastAsia="Calibri" w:hAnsi="Arial" w:cs="Arial"/>
              </w:rPr>
            </w:pPr>
            <w:r w:rsidRPr="00F84CC3">
              <w:rPr>
                <w:rFonts w:ascii="Arial" w:eastAsia="Calibri" w:hAnsi="Arial" w:cs="Arial"/>
              </w:rPr>
              <w:lastRenderedPageBreak/>
              <w:t xml:space="preserve">5.  Describe the overall objectives of the provider and how </w:t>
            </w:r>
            <w:r w:rsidR="00C37E9F">
              <w:rPr>
                <w:rFonts w:ascii="Arial" w:eastAsia="Calibri" w:hAnsi="Arial" w:cs="Arial"/>
              </w:rPr>
              <w:t>staff members</w:t>
            </w:r>
            <w:r w:rsidRPr="00F84CC3">
              <w:rPr>
                <w:rFonts w:ascii="Arial" w:eastAsia="Calibri" w:hAnsi="Arial" w:cs="Arial"/>
              </w:rPr>
              <w:t xml:space="preserve"> in the organization contribute to reaching those objectives. Include details about how</w:t>
            </w:r>
            <w:r w:rsidR="00C37E9F">
              <w:rPr>
                <w:rFonts w:ascii="Arial" w:eastAsia="Calibri" w:hAnsi="Arial" w:cs="Arial"/>
              </w:rPr>
              <w:t xml:space="preserve"> staff members</w:t>
            </w:r>
            <w:r w:rsidRPr="00F84CC3">
              <w:rPr>
                <w:rFonts w:ascii="Arial" w:eastAsia="Calibri" w:hAnsi="Arial" w:cs="Arial"/>
              </w:rPr>
              <w:t xml:space="preserve"> provide all PNCC services in a family-centered, culturally appropriate way.</w:t>
            </w:r>
          </w:p>
          <w:p w14:paraId="7718D650" w14:textId="655CBC28" w:rsidR="00532EC6" w:rsidRPr="00E35A66" w:rsidRDefault="00532EC6" w:rsidP="00532EC6">
            <w:pPr>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357EE8C5" w14:textId="77777777" w:rsidTr="00395399">
        <w:trPr>
          <w:cantSplit/>
          <w:trHeight w:val="288"/>
          <w:jc w:val="center"/>
        </w:trPr>
        <w:tc>
          <w:tcPr>
            <w:tcW w:w="10800" w:type="dxa"/>
            <w:gridSpan w:val="4"/>
            <w:tcBorders>
              <w:top w:val="single" w:sz="12" w:space="0" w:color="auto"/>
              <w:bottom w:val="single" w:sz="12" w:space="0" w:color="auto"/>
            </w:tcBorders>
            <w:vAlign w:val="center"/>
          </w:tcPr>
          <w:p w14:paraId="275CFDBC" w14:textId="77777777" w:rsidR="00F84CC3" w:rsidRPr="00F84CC3" w:rsidRDefault="00F84CC3" w:rsidP="00F84CC3">
            <w:pPr>
              <w:tabs>
                <w:tab w:val="right" w:pos="10800"/>
              </w:tabs>
              <w:rPr>
                <w:rFonts w:ascii="Arial" w:eastAsia="Calibri" w:hAnsi="Arial" w:cs="Arial"/>
                <w:b/>
              </w:rPr>
            </w:pPr>
            <w:r w:rsidRPr="00F84CC3">
              <w:rPr>
                <w:rFonts w:ascii="Arial" w:eastAsia="Calibri" w:hAnsi="Arial" w:cs="Arial"/>
                <w:b/>
              </w:rPr>
              <w:t>SECTION II – JOB DUTY DESCRIPTIONS</w:t>
            </w:r>
          </w:p>
        </w:tc>
      </w:tr>
      <w:tr w:rsidR="00F84CC3" w:rsidRPr="00F84CC3" w14:paraId="29712DD1" w14:textId="77777777" w:rsidTr="00395399">
        <w:trPr>
          <w:cantSplit/>
          <w:trHeight w:val="792"/>
          <w:jc w:val="center"/>
        </w:trPr>
        <w:tc>
          <w:tcPr>
            <w:tcW w:w="10800" w:type="dxa"/>
            <w:gridSpan w:val="4"/>
            <w:tcBorders>
              <w:top w:val="single" w:sz="4" w:space="0" w:color="auto"/>
              <w:bottom w:val="single" w:sz="4" w:space="0" w:color="auto"/>
            </w:tcBorders>
            <w:vAlign w:val="center"/>
          </w:tcPr>
          <w:p w14:paraId="60B48E61" w14:textId="77777777" w:rsidR="00F84CC3" w:rsidRPr="00F84CC3" w:rsidRDefault="00F84CC3" w:rsidP="00F84CC3">
            <w:pPr>
              <w:tabs>
                <w:tab w:val="right" w:pos="10800"/>
              </w:tabs>
              <w:rPr>
                <w:rFonts w:ascii="Arial" w:eastAsia="Calibri" w:hAnsi="Arial" w:cs="Arial"/>
              </w:rPr>
            </w:pPr>
            <w:r w:rsidRPr="00F84CC3">
              <w:rPr>
                <w:rFonts w:ascii="Arial" w:eastAsia="Calibri" w:hAnsi="Arial" w:cs="Arial"/>
              </w:rPr>
              <w:t>Complete the chart below to describe the job title and duties for each position (for example, qualified professionals or care coordinators) in the provider’s organization. Describe the training for each position. Job descriptions must include:</w:t>
            </w:r>
          </w:p>
          <w:p w14:paraId="09C6FDA7" w14:textId="77777777" w:rsidR="00F84CC3" w:rsidRPr="00F84CC3" w:rsidRDefault="00F84CC3" w:rsidP="00705926">
            <w:pPr>
              <w:numPr>
                <w:ilvl w:val="0"/>
                <w:numId w:val="8"/>
              </w:numPr>
              <w:tabs>
                <w:tab w:val="right" w:pos="10800"/>
              </w:tabs>
              <w:ind w:left="360"/>
              <w:contextualSpacing/>
              <w:rPr>
                <w:rFonts w:ascii="Arial" w:eastAsia="Calibri" w:hAnsi="Arial" w:cs="Arial"/>
              </w:rPr>
            </w:pPr>
            <w:r w:rsidRPr="00F84CC3">
              <w:rPr>
                <w:rFonts w:ascii="Arial" w:eastAsia="Calibri" w:hAnsi="Arial" w:cs="Arial"/>
              </w:rPr>
              <w:t>Specific duties assigned to each job</w:t>
            </w:r>
          </w:p>
          <w:p w14:paraId="31FD9E0D" w14:textId="77777777" w:rsidR="00F84CC3" w:rsidRPr="00F84CC3" w:rsidRDefault="00F84CC3" w:rsidP="00705926">
            <w:pPr>
              <w:numPr>
                <w:ilvl w:val="0"/>
                <w:numId w:val="8"/>
              </w:numPr>
              <w:tabs>
                <w:tab w:val="right" w:pos="10800"/>
              </w:tabs>
              <w:ind w:left="360"/>
              <w:contextualSpacing/>
              <w:rPr>
                <w:rFonts w:ascii="Arial" w:eastAsia="Calibri" w:hAnsi="Arial" w:cs="Arial"/>
              </w:rPr>
            </w:pPr>
            <w:r w:rsidRPr="00F84CC3">
              <w:rPr>
                <w:rFonts w:ascii="Arial" w:eastAsia="Calibri" w:hAnsi="Arial" w:cs="Arial"/>
              </w:rPr>
              <w:t>How different job duties are related to each other</w:t>
            </w:r>
          </w:p>
          <w:p w14:paraId="69A51CE8" w14:textId="77777777" w:rsidR="00F84CC3" w:rsidRPr="00F84CC3" w:rsidRDefault="00F84CC3" w:rsidP="00705926">
            <w:pPr>
              <w:numPr>
                <w:ilvl w:val="0"/>
                <w:numId w:val="8"/>
              </w:numPr>
              <w:tabs>
                <w:tab w:val="right" w:pos="10800"/>
              </w:tabs>
              <w:ind w:left="360"/>
              <w:contextualSpacing/>
              <w:rPr>
                <w:rFonts w:ascii="Arial" w:eastAsia="Calibri" w:hAnsi="Arial" w:cs="Arial"/>
              </w:rPr>
            </w:pPr>
            <w:r w:rsidRPr="00F84CC3">
              <w:rPr>
                <w:rFonts w:ascii="Arial" w:eastAsia="Calibri" w:hAnsi="Arial" w:cs="Arial"/>
              </w:rPr>
              <w:t>How staff members communicate with each other to provide services</w:t>
            </w:r>
          </w:p>
          <w:p w14:paraId="7E52D55B" w14:textId="77777777" w:rsidR="00F84CC3" w:rsidRPr="00F84CC3" w:rsidRDefault="00F84CC3" w:rsidP="00F84CC3">
            <w:pPr>
              <w:tabs>
                <w:tab w:val="right" w:pos="10800"/>
              </w:tabs>
              <w:rPr>
                <w:rFonts w:ascii="Arial" w:eastAsia="Calibri" w:hAnsi="Arial" w:cs="Arial"/>
              </w:rPr>
            </w:pPr>
          </w:p>
          <w:p w14:paraId="4AD00589" w14:textId="2A21403D" w:rsidR="00F84CC3" w:rsidRPr="00F84CC3" w:rsidRDefault="00F84CC3" w:rsidP="00F84CC3">
            <w:pPr>
              <w:tabs>
                <w:tab w:val="right" w:pos="10800"/>
              </w:tabs>
              <w:rPr>
                <w:rFonts w:ascii="Arial" w:eastAsia="Calibri" w:hAnsi="Arial" w:cs="Arial"/>
              </w:rPr>
            </w:pPr>
            <w:r w:rsidRPr="00F84CC3">
              <w:rPr>
                <w:rFonts w:ascii="Arial" w:eastAsia="Calibri" w:hAnsi="Arial" w:cs="Arial"/>
              </w:rPr>
              <w:t xml:space="preserve">Also </w:t>
            </w:r>
            <w:r w:rsidR="00C37E9F">
              <w:rPr>
                <w:rFonts w:ascii="Arial" w:eastAsia="Calibri" w:hAnsi="Arial" w:cs="Arial"/>
              </w:rPr>
              <w:t>log the staff member names</w:t>
            </w:r>
            <w:r w:rsidRPr="00F84CC3">
              <w:rPr>
                <w:rFonts w:ascii="Arial" w:eastAsia="Calibri" w:hAnsi="Arial" w:cs="Arial"/>
              </w:rPr>
              <w:t xml:space="preserve"> (employees, contractors, and volunteers, including qualified professionals) </w:t>
            </w:r>
            <w:r w:rsidR="00C37E9F">
              <w:rPr>
                <w:rFonts w:ascii="Arial" w:eastAsia="Calibri" w:hAnsi="Arial" w:cs="Arial"/>
              </w:rPr>
              <w:t xml:space="preserve">and dates of completing </w:t>
            </w:r>
            <w:r w:rsidRPr="00F84CC3">
              <w:rPr>
                <w:rFonts w:ascii="Arial" w:eastAsia="Calibri" w:hAnsi="Arial" w:cs="Arial"/>
              </w:rPr>
              <w:t>the training that is described in this plan.</w:t>
            </w:r>
          </w:p>
        </w:tc>
      </w:tr>
      <w:tr w:rsidR="00F84CC3" w:rsidRPr="00F84CC3" w14:paraId="33100F4E" w14:textId="77777777" w:rsidTr="00395399">
        <w:trPr>
          <w:cantSplit/>
          <w:trHeight w:val="720"/>
          <w:jc w:val="center"/>
        </w:trPr>
        <w:tc>
          <w:tcPr>
            <w:tcW w:w="2430" w:type="dxa"/>
            <w:vAlign w:val="center"/>
          </w:tcPr>
          <w:p w14:paraId="75F7649E" w14:textId="77777777" w:rsidR="00F84CC3" w:rsidRPr="00F84CC3" w:rsidRDefault="00F84CC3" w:rsidP="00F84CC3">
            <w:pPr>
              <w:keepLines/>
              <w:tabs>
                <w:tab w:val="left" w:pos="250"/>
                <w:tab w:val="left" w:pos="610"/>
              </w:tabs>
              <w:ind w:right="-20"/>
              <w:jc w:val="center"/>
              <w:rPr>
                <w:rFonts w:ascii="Arial" w:eastAsia="Calibri" w:hAnsi="Arial" w:cs="Arial"/>
                <w:b/>
                <w:bCs/>
              </w:rPr>
            </w:pPr>
            <w:r w:rsidRPr="00F84CC3">
              <w:rPr>
                <w:rFonts w:ascii="Arial" w:eastAsia="Calibri" w:hAnsi="Arial" w:cs="Arial"/>
                <w:b/>
                <w:bCs/>
              </w:rPr>
              <w:t>Job Title</w:t>
            </w:r>
          </w:p>
        </w:tc>
        <w:tc>
          <w:tcPr>
            <w:tcW w:w="2880" w:type="dxa"/>
            <w:vAlign w:val="center"/>
          </w:tcPr>
          <w:p w14:paraId="2EDBFC5B" w14:textId="77777777" w:rsidR="00F84CC3" w:rsidRPr="00F84CC3" w:rsidRDefault="00F84CC3" w:rsidP="00F84CC3">
            <w:pPr>
              <w:keepLines/>
              <w:ind w:right="-14"/>
              <w:jc w:val="center"/>
              <w:rPr>
                <w:rFonts w:ascii="Arial" w:eastAsia="Calibri" w:hAnsi="Arial" w:cs="Arial"/>
                <w:b/>
                <w:bCs/>
              </w:rPr>
            </w:pPr>
            <w:r w:rsidRPr="00F84CC3">
              <w:rPr>
                <w:rFonts w:ascii="Arial" w:eastAsia="Calibri" w:hAnsi="Arial" w:cs="Arial"/>
                <w:b/>
                <w:bCs/>
              </w:rPr>
              <w:t>Job Duty Description and Position in Organization</w:t>
            </w:r>
          </w:p>
        </w:tc>
        <w:tc>
          <w:tcPr>
            <w:tcW w:w="2790" w:type="dxa"/>
            <w:vAlign w:val="center"/>
          </w:tcPr>
          <w:p w14:paraId="486D0BBF" w14:textId="77777777" w:rsidR="00F84CC3" w:rsidRPr="00F84CC3" w:rsidRDefault="00F84CC3" w:rsidP="00F84CC3">
            <w:pPr>
              <w:keepLines/>
              <w:ind w:right="-14"/>
              <w:jc w:val="center"/>
              <w:rPr>
                <w:rFonts w:ascii="Arial" w:eastAsia="Calibri" w:hAnsi="Arial" w:cs="Arial"/>
                <w:b/>
                <w:bCs/>
              </w:rPr>
            </w:pPr>
            <w:r w:rsidRPr="00F84CC3">
              <w:rPr>
                <w:rFonts w:ascii="Arial" w:eastAsia="Calibri" w:hAnsi="Arial" w:cs="Arial"/>
                <w:b/>
                <w:bCs/>
              </w:rPr>
              <w:t xml:space="preserve">Trainings and Resources Provided </w:t>
            </w:r>
          </w:p>
        </w:tc>
        <w:tc>
          <w:tcPr>
            <w:tcW w:w="2700" w:type="dxa"/>
            <w:vAlign w:val="center"/>
          </w:tcPr>
          <w:p w14:paraId="1A686C51" w14:textId="1000EEB5" w:rsidR="00F84CC3" w:rsidRPr="00F84CC3" w:rsidRDefault="00F84CC3" w:rsidP="00F84CC3">
            <w:pPr>
              <w:keepLines/>
              <w:ind w:right="-14"/>
              <w:jc w:val="center"/>
              <w:rPr>
                <w:rFonts w:ascii="Arial" w:eastAsia="Calibri" w:hAnsi="Arial" w:cs="Arial"/>
                <w:b/>
                <w:bCs/>
              </w:rPr>
            </w:pPr>
            <w:r w:rsidRPr="00F84CC3">
              <w:rPr>
                <w:rFonts w:ascii="Arial" w:eastAsia="Calibri" w:hAnsi="Arial" w:cs="Arial"/>
                <w:b/>
                <w:bCs/>
              </w:rPr>
              <w:t>Staff Name</w:t>
            </w:r>
            <w:r w:rsidR="007C3F07">
              <w:rPr>
                <w:rFonts w:ascii="Arial" w:eastAsia="Calibri" w:hAnsi="Arial" w:cs="Arial"/>
                <w:b/>
                <w:bCs/>
              </w:rPr>
              <w:t xml:space="preserve"> </w:t>
            </w:r>
            <w:r w:rsidRPr="00F84CC3">
              <w:rPr>
                <w:rFonts w:ascii="Arial" w:eastAsia="Calibri" w:hAnsi="Arial" w:cs="Arial"/>
                <w:b/>
                <w:bCs/>
              </w:rPr>
              <w:t>/</w:t>
            </w:r>
            <w:r w:rsidR="007C3F07">
              <w:rPr>
                <w:rFonts w:ascii="Arial" w:eastAsia="Calibri" w:hAnsi="Arial" w:cs="Arial"/>
                <w:b/>
                <w:bCs/>
              </w:rPr>
              <w:t xml:space="preserve"> </w:t>
            </w:r>
            <w:r w:rsidRPr="00F84CC3">
              <w:rPr>
                <w:rFonts w:ascii="Arial" w:eastAsia="Calibri" w:hAnsi="Arial" w:cs="Arial"/>
                <w:b/>
                <w:bCs/>
              </w:rPr>
              <w:t xml:space="preserve">Date Training </w:t>
            </w:r>
            <w:r w:rsidR="00C37E9F">
              <w:rPr>
                <w:rFonts w:ascii="Arial" w:eastAsia="Calibri" w:hAnsi="Arial" w:cs="Arial"/>
                <w:b/>
                <w:bCs/>
              </w:rPr>
              <w:t>Completed</w:t>
            </w:r>
          </w:p>
        </w:tc>
      </w:tr>
      <w:tr w:rsidR="00F84CC3" w:rsidRPr="00F84CC3" w14:paraId="5DF48D59" w14:textId="77777777" w:rsidTr="00395399">
        <w:trPr>
          <w:cantSplit/>
          <w:trHeight w:val="1440"/>
          <w:jc w:val="center"/>
        </w:trPr>
        <w:tc>
          <w:tcPr>
            <w:tcW w:w="2430" w:type="dxa"/>
          </w:tcPr>
          <w:p w14:paraId="0A27FFCD" w14:textId="31AB33CF"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tcPr>
          <w:p w14:paraId="3B8D147E" w14:textId="0FEF478C" w:rsidR="00F84CC3" w:rsidRPr="00E35A66" w:rsidRDefault="00532EC6" w:rsidP="00F84CC3">
            <w:pPr>
              <w:tabs>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tcPr>
          <w:p w14:paraId="2E580861" w14:textId="699873F0" w:rsidR="00F84CC3" w:rsidRPr="00E35A66" w:rsidRDefault="00532EC6" w:rsidP="00F84CC3">
            <w:pPr>
              <w:spacing w:before="4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tcPr>
          <w:p w14:paraId="02464C94" w14:textId="18A4B33A"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0537CE8B" w14:textId="77777777" w:rsidTr="00395399">
        <w:trPr>
          <w:cantSplit/>
          <w:trHeight w:val="1440"/>
          <w:jc w:val="center"/>
        </w:trPr>
        <w:tc>
          <w:tcPr>
            <w:tcW w:w="2430" w:type="dxa"/>
            <w:shd w:val="clear" w:color="auto" w:fill="E7E6E6" w:themeFill="background2"/>
          </w:tcPr>
          <w:p w14:paraId="09DF8965" w14:textId="017C8746"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shd w:val="clear" w:color="auto" w:fill="E7E6E6" w:themeFill="background2"/>
          </w:tcPr>
          <w:p w14:paraId="5FA6AE0C" w14:textId="215E3BAF"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shd w:val="clear" w:color="auto" w:fill="E7E6E6" w:themeFill="background2"/>
          </w:tcPr>
          <w:p w14:paraId="186FF1B5" w14:textId="37246558" w:rsidR="00F84CC3" w:rsidRPr="00E35A66" w:rsidRDefault="00532EC6" w:rsidP="00F84CC3">
            <w:pPr>
              <w:tabs>
                <w:tab w:val="left" w:pos="4315"/>
                <w:tab w:val="left" w:pos="4662"/>
                <w:tab w:val="right" w:pos="10800"/>
              </w:tabs>
              <w:spacing w:before="4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shd w:val="clear" w:color="auto" w:fill="E7E6E6" w:themeFill="background2"/>
          </w:tcPr>
          <w:p w14:paraId="19985D16" w14:textId="0A50ABDD"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4B26B777" w14:textId="77777777" w:rsidTr="00395399">
        <w:trPr>
          <w:cantSplit/>
          <w:trHeight w:val="1440"/>
          <w:jc w:val="center"/>
        </w:trPr>
        <w:tc>
          <w:tcPr>
            <w:tcW w:w="2430" w:type="dxa"/>
          </w:tcPr>
          <w:p w14:paraId="48FB4ACA" w14:textId="53DDF2A2"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tcPr>
          <w:p w14:paraId="6B710C3C" w14:textId="04B21748"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tcPr>
          <w:p w14:paraId="6AEF465E" w14:textId="3F33E43F" w:rsidR="00F84CC3" w:rsidRPr="00E35A66" w:rsidRDefault="00532EC6" w:rsidP="00F84CC3">
            <w:pPr>
              <w:tabs>
                <w:tab w:val="left" w:pos="4315"/>
                <w:tab w:val="left" w:pos="4662"/>
                <w:tab w:val="right" w:pos="10800"/>
              </w:tabs>
              <w:spacing w:before="4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tcPr>
          <w:p w14:paraId="786B65A1" w14:textId="44C81C7A"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74696FFB" w14:textId="77777777" w:rsidTr="00395399">
        <w:trPr>
          <w:cantSplit/>
          <w:trHeight w:val="1440"/>
          <w:jc w:val="center"/>
        </w:trPr>
        <w:tc>
          <w:tcPr>
            <w:tcW w:w="2430" w:type="dxa"/>
            <w:shd w:val="clear" w:color="auto" w:fill="E7E6E6" w:themeFill="background2"/>
          </w:tcPr>
          <w:p w14:paraId="27593250" w14:textId="4BF95B1F"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shd w:val="clear" w:color="auto" w:fill="E7E6E6" w:themeFill="background2"/>
          </w:tcPr>
          <w:p w14:paraId="23EBF7FD" w14:textId="38299632"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shd w:val="clear" w:color="auto" w:fill="E7E6E6" w:themeFill="background2"/>
          </w:tcPr>
          <w:p w14:paraId="2E955EFB" w14:textId="2E73BF27" w:rsidR="00F84CC3" w:rsidRPr="00E35A66" w:rsidRDefault="00532EC6" w:rsidP="00F84CC3">
            <w:pPr>
              <w:tabs>
                <w:tab w:val="left" w:pos="4315"/>
                <w:tab w:val="left" w:pos="4662"/>
                <w:tab w:val="right" w:pos="10800"/>
              </w:tabs>
              <w:spacing w:before="4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shd w:val="clear" w:color="auto" w:fill="E7E6E6" w:themeFill="background2"/>
          </w:tcPr>
          <w:p w14:paraId="33699442" w14:textId="2978FD7B"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1C5A6BC3" w14:textId="77777777" w:rsidTr="00395399">
        <w:trPr>
          <w:cantSplit/>
          <w:trHeight w:val="1440"/>
          <w:jc w:val="center"/>
        </w:trPr>
        <w:tc>
          <w:tcPr>
            <w:tcW w:w="2430" w:type="dxa"/>
          </w:tcPr>
          <w:p w14:paraId="0BF9DF61" w14:textId="21A12802"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tcPr>
          <w:p w14:paraId="0BFB54FF" w14:textId="3E88A3C7"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tcPr>
          <w:p w14:paraId="43F87C6D" w14:textId="1AFFD4F9" w:rsidR="00F84CC3" w:rsidRPr="00E35A66" w:rsidRDefault="00532EC6" w:rsidP="00F84CC3">
            <w:pPr>
              <w:tabs>
                <w:tab w:val="left" w:pos="4315"/>
                <w:tab w:val="left" w:pos="4662"/>
                <w:tab w:val="right" w:pos="10800"/>
              </w:tabs>
              <w:spacing w:before="4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tcPr>
          <w:p w14:paraId="2ECA2782" w14:textId="639A1977"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bl>
    <w:p w14:paraId="53E4E0E5" w14:textId="77777777" w:rsidR="00F84CC3" w:rsidRPr="00F84CC3" w:rsidRDefault="00F84CC3" w:rsidP="00F84CC3">
      <w:pPr>
        <w:rPr>
          <w:rFonts w:ascii="Times New Roman" w:eastAsia="Times New Roman" w:hAnsi="Times New Roman"/>
          <w:sz w:val="24"/>
        </w:rPr>
      </w:pPr>
      <w:r w:rsidRPr="00F84CC3">
        <w:rPr>
          <w:rFonts w:ascii="Times New Roman" w:eastAsia="Times New Roman" w:hAnsi="Times New Roman"/>
          <w:sz w:val="24"/>
        </w:rPr>
        <w:br w:type="page"/>
      </w:r>
    </w:p>
    <w:tbl>
      <w:tblPr>
        <w:tblStyle w:val="TableGrid111"/>
        <w:tblW w:w="10800" w:type="dxa"/>
        <w:jc w:val="center"/>
        <w:tblBorders>
          <w:left w:val="none" w:sz="0" w:space="0" w:color="auto"/>
          <w:right w:val="none" w:sz="0" w:space="0" w:color="auto"/>
        </w:tblBorders>
        <w:tblLayout w:type="fixed"/>
        <w:tblLook w:val="04A0" w:firstRow="1" w:lastRow="0" w:firstColumn="1" w:lastColumn="0" w:noHBand="0" w:noVBand="1"/>
      </w:tblPr>
      <w:tblGrid>
        <w:gridCol w:w="2430"/>
        <w:gridCol w:w="2880"/>
        <w:gridCol w:w="2790"/>
        <w:gridCol w:w="2700"/>
      </w:tblGrid>
      <w:tr w:rsidR="00F84CC3" w:rsidRPr="00F84CC3" w14:paraId="4294F00C" w14:textId="77777777" w:rsidTr="00395399">
        <w:trPr>
          <w:cantSplit/>
          <w:trHeight w:val="720"/>
          <w:jc w:val="center"/>
        </w:trPr>
        <w:tc>
          <w:tcPr>
            <w:tcW w:w="2430" w:type="dxa"/>
            <w:vAlign w:val="center"/>
          </w:tcPr>
          <w:p w14:paraId="0E948EDB" w14:textId="77777777" w:rsidR="00F84CC3" w:rsidRPr="00F84CC3" w:rsidRDefault="00F84CC3" w:rsidP="00F84CC3">
            <w:pPr>
              <w:tabs>
                <w:tab w:val="left" w:pos="703"/>
                <w:tab w:val="left" w:pos="4315"/>
                <w:tab w:val="left" w:pos="4662"/>
                <w:tab w:val="right" w:pos="10800"/>
              </w:tabs>
              <w:spacing w:before="40"/>
              <w:ind w:left="288" w:hanging="288"/>
              <w:jc w:val="center"/>
              <w:rPr>
                <w:rFonts w:ascii="Arial" w:eastAsia="Calibri" w:hAnsi="Arial" w:cs="Arial"/>
              </w:rPr>
            </w:pPr>
            <w:r w:rsidRPr="00F84CC3">
              <w:rPr>
                <w:rFonts w:ascii="Arial" w:eastAsia="Calibri" w:hAnsi="Arial" w:cs="Arial"/>
                <w:b/>
                <w:bCs/>
              </w:rPr>
              <w:lastRenderedPageBreak/>
              <w:t>Job Title</w:t>
            </w:r>
          </w:p>
        </w:tc>
        <w:tc>
          <w:tcPr>
            <w:tcW w:w="2880" w:type="dxa"/>
            <w:vAlign w:val="center"/>
          </w:tcPr>
          <w:p w14:paraId="74391CFB" w14:textId="77777777" w:rsidR="00F84CC3" w:rsidRPr="00F84CC3" w:rsidRDefault="00F84CC3" w:rsidP="00F84CC3">
            <w:pPr>
              <w:tabs>
                <w:tab w:val="left" w:pos="703"/>
                <w:tab w:val="left" w:pos="4315"/>
                <w:tab w:val="left" w:pos="4662"/>
                <w:tab w:val="right" w:pos="10800"/>
              </w:tabs>
              <w:spacing w:before="40"/>
              <w:jc w:val="center"/>
              <w:rPr>
                <w:rFonts w:ascii="Arial" w:eastAsia="Calibri" w:hAnsi="Arial" w:cs="Arial"/>
              </w:rPr>
            </w:pPr>
            <w:r w:rsidRPr="00F84CC3">
              <w:rPr>
                <w:rFonts w:ascii="Arial" w:eastAsia="Calibri" w:hAnsi="Arial" w:cs="Arial"/>
                <w:b/>
                <w:bCs/>
              </w:rPr>
              <w:t>Job Duty Description and Position in Organization</w:t>
            </w:r>
          </w:p>
        </w:tc>
        <w:tc>
          <w:tcPr>
            <w:tcW w:w="2790" w:type="dxa"/>
            <w:vAlign w:val="center"/>
          </w:tcPr>
          <w:p w14:paraId="4E19B694" w14:textId="77777777" w:rsidR="00F84CC3" w:rsidRPr="00F84CC3" w:rsidRDefault="00F84CC3" w:rsidP="00F84CC3">
            <w:pPr>
              <w:tabs>
                <w:tab w:val="left" w:pos="4315"/>
                <w:tab w:val="left" w:pos="4662"/>
                <w:tab w:val="right" w:pos="10800"/>
              </w:tabs>
              <w:spacing w:before="40"/>
              <w:jc w:val="center"/>
              <w:rPr>
                <w:rFonts w:ascii="Arial" w:eastAsia="Calibri" w:hAnsi="Arial" w:cs="Arial"/>
              </w:rPr>
            </w:pPr>
            <w:r w:rsidRPr="00F84CC3">
              <w:rPr>
                <w:rFonts w:ascii="Arial" w:eastAsia="Calibri" w:hAnsi="Arial" w:cs="Arial"/>
                <w:b/>
                <w:bCs/>
              </w:rPr>
              <w:t xml:space="preserve">Trainings and Resources Provided </w:t>
            </w:r>
          </w:p>
        </w:tc>
        <w:tc>
          <w:tcPr>
            <w:tcW w:w="2700" w:type="dxa"/>
            <w:vAlign w:val="center"/>
          </w:tcPr>
          <w:p w14:paraId="4B7E2D19" w14:textId="4F78F078" w:rsidR="00F84CC3" w:rsidRPr="00F84CC3" w:rsidRDefault="00E67066" w:rsidP="00F84CC3">
            <w:pPr>
              <w:tabs>
                <w:tab w:val="left" w:pos="703"/>
                <w:tab w:val="left" w:pos="4315"/>
                <w:tab w:val="left" w:pos="4662"/>
                <w:tab w:val="right" w:pos="10800"/>
              </w:tabs>
              <w:spacing w:before="40"/>
              <w:jc w:val="center"/>
              <w:rPr>
                <w:rFonts w:ascii="Arial" w:eastAsia="Calibri" w:hAnsi="Arial" w:cs="Arial"/>
              </w:rPr>
            </w:pPr>
            <w:r>
              <w:rPr>
                <w:rFonts w:ascii="Arial" w:eastAsia="Calibri" w:hAnsi="Arial" w:cs="Arial"/>
                <w:b/>
                <w:bCs/>
              </w:rPr>
              <w:t>Staff Name</w:t>
            </w:r>
            <w:r w:rsidR="007C3F07">
              <w:rPr>
                <w:rFonts w:ascii="Arial" w:eastAsia="Calibri" w:hAnsi="Arial" w:cs="Arial"/>
                <w:b/>
                <w:bCs/>
              </w:rPr>
              <w:t xml:space="preserve"> </w:t>
            </w:r>
            <w:r>
              <w:rPr>
                <w:rFonts w:ascii="Arial" w:eastAsia="Calibri" w:hAnsi="Arial" w:cs="Arial"/>
                <w:b/>
                <w:bCs/>
              </w:rPr>
              <w:t>/</w:t>
            </w:r>
            <w:r w:rsidR="007C3F07">
              <w:rPr>
                <w:rFonts w:ascii="Arial" w:eastAsia="Calibri" w:hAnsi="Arial" w:cs="Arial"/>
                <w:b/>
                <w:bCs/>
              </w:rPr>
              <w:t xml:space="preserve"> </w:t>
            </w:r>
            <w:r>
              <w:rPr>
                <w:rFonts w:ascii="Arial" w:eastAsia="Calibri" w:hAnsi="Arial" w:cs="Arial"/>
                <w:b/>
                <w:bCs/>
              </w:rPr>
              <w:t>Date Training Completed</w:t>
            </w:r>
          </w:p>
        </w:tc>
      </w:tr>
      <w:tr w:rsidR="00F84CC3" w:rsidRPr="00F84CC3" w14:paraId="2B54B3D4" w14:textId="77777777" w:rsidTr="00395399">
        <w:trPr>
          <w:cantSplit/>
          <w:trHeight w:val="1440"/>
          <w:jc w:val="center"/>
        </w:trPr>
        <w:tc>
          <w:tcPr>
            <w:tcW w:w="2430" w:type="dxa"/>
          </w:tcPr>
          <w:p w14:paraId="66C9DFA3" w14:textId="29CFCF3C"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tcPr>
          <w:p w14:paraId="699563E7" w14:textId="244E04F2"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tcPr>
          <w:p w14:paraId="23268024" w14:textId="60206AB7" w:rsidR="00F84CC3" w:rsidRPr="00E35A66" w:rsidRDefault="00532EC6" w:rsidP="00F84CC3">
            <w:pPr>
              <w:tabs>
                <w:tab w:val="left" w:pos="4315"/>
                <w:tab w:val="left" w:pos="4662"/>
                <w:tab w:val="right" w:pos="10800"/>
              </w:tabs>
              <w:spacing w:before="4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tcPr>
          <w:p w14:paraId="170EBC26" w14:textId="56AACE2A"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7FC0415E" w14:textId="77777777" w:rsidTr="00395399">
        <w:trPr>
          <w:cantSplit/>
          <w:trHeight w:val="1440"/>
          <w:jc w:val="center"/>
        </w:trPr>
        <w:tc>
          <w:tcPr>
            <w:tcW w:w="2430" w:type="dxa"/>
            <w:shd w:val="clear" w:color="auto" w:fill="E7E6E6" w:themeFill="background2"/>
          </w:tcPr>
          <w:p w14:paraId="6B83A46E" w14:textId="71B3F95F"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shd w:val="clear" w:color="auto" w:fill="E7E6E6" w:themeFill="background2"/>
          </w:tcPr>
          <w:p w14:paraId="3447F6B0" w14:textId="2072A2BB"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shd w:val="clear" w:color="auto" w:fill="E7E6E6" w:themeFill="background2"/>
          </w:tcPr>
          <w:p w14:paraId="47CF98FA" w14:textId="68D9A517" w:rsidR="00F84CC3" w:rsidRPr="00E35A66" w:rsidRDefault="00532EC6" w:rsidP="00F84CC3">
            <w:pPr>
              <w:tabs>
                <w:tab w:val="left" w:pos="4315"/>
                <w:tab w:val="left" w:pos="4662"/>
                <w:tab w:val="right" w:pos="10800"/>
              </w:tabs>
              <w:spacing w:before="40"/>
              <w:ind w:left="-2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shd w:val="clear" w:color="auto" w:fill="E7E6E6" w:themeFill="background2"/>
          </w:tcPr>
          <w:p w14:paraId="022C7CE6" w14:textId="009F564D"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391956F4" w14:textId="77777777" w:rsidTr="00395399">
        <w:trPr>
          <w:cantSplit/>
          <w:trHeight w:val="1440"/>
          <w:jc w:val="center"/>
        </w:trPr>
        <w:tc>
          <w:tcPr>
            <w:tcW w:w="2430" w:type="dxa"/>
          </w:tcPr>
          <w:p w14:paraId="0D98ADBD" w14:textId="7BBE6D82"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tcPr>
          <w:p w14:paraId="354DD625" w14:textId="537C1481"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tcPr>
          <w:p w14:paraId="061D22E9" w14:textId="5A2B7D0B" w:rsidR="00F84CC3" w:rsidRPr="00E35A66" w:rsidRDefault="00532EC6" w:rsidP="00F84CC3">
            <w:pPr>
              <w:tabs>
                <w:tab w:val="left" w:pos="4315"/>
                <w:tab w:val="left" w:pos="4662"/>
                <w:tab w:val="right" w:pos="10800"/>
              </w:tabs>
              <w:spacing w:before="40"/>
              <w:ind w:left="-2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tcPr>
          <w:p w14:paraId="26D0F37A" w14:textId="5168E337"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0CE900B4" w14:textId="77777777" w:rsidTr="00395399">
        <w:trPr>
          <w:cantSplit/>
          <w:trHeight w:val="1440"/>
          <w:jc w:val="center"/>
        </w:trPr>
        <w:tc>
          <w:tcPr>
            <w:tcW w:w="2430" w:type="dxa"/>
            <w:shd w:val="clear" w:color="auto" w:fill="E7E6E6" w:themeFill="background2"/>
          </w:tcPr>
          <w:p w14:paraId="1C299AFF" w14:textId="3FE1951D"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880" w:type="dxa"/>
            <w:shd w:val="clear" w:color="auto" w:fill="E7E6E6" w:themeFill="background2"/>
          </w:tcPr>
          <w:p w14:paraId="032BDFA3" w14:textId="4C225519"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90" w:type="dxa"/>
            <w:shd w:val="clear" w:color="auto" w:fill="E7E6E6" w:themeFill="background2"/>
          </w:tcPr>
          <w:p w14:paraId="452F3021" w14:textId="5C277892" w:rsidR="00F84CC3" w:rsidRPr="00E35A66" w:rsidRDefault="00532EC6" w:rsidP="00F84CC3">
            <w:pPr>
              <w:tabs>
                <w:tab w:val="left" w:pos="4315"/>
                <w:tab w:val="left" w:pos="4662"/>
                <w:tab w:val="right" w:pos="10800"/>
              </w:tabs>
              <w:spacing w:before="40"/>
              <w:ind w:left="-20"/>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c>
          <w:tcPr>
            <w:tcW w:w="2700" w:type="dxa"/>
            <w:shd w:val="clear" w:color="auto" w:fill="E7E6E6" w:themeFill="background2"/>
          </w:tcPr>
          <w:p w14:paraId="3E563982" w14:textId="714966BB" w:rsidR="00F84CC3" w:rsidRPr="00E35A66" w:rsidRDefault="00532EC6" w:rsidP="00F84CC3">
            <w:pPr>
              <w:tabs>
                <w:tab w:val="left" w:pos="703"/>
                <w:tab w:val="left" w:pos="4315"/>
                <w:tab w:val="left" w:pos="4662"/>
                <w:tab w:val="right" w:pos="10800"/>
              </w:tabs>
              <w:spacing w:before="40"/>
              <w:ind w:left="288"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22578C97" w14:textId="77777777" w:rsidTr="00395399">
        <w:trPr>
          <w:cantSplit/>
          <w:trHeight w:val="2592"/>
          <w:jc w:val="center"/>
        </w:trPr>
        <w:tc>
          <w:tcPr>
            <w:tcW w:w="10800" w:type="dxa"/>
            <w:gridSpan w:val="4"/>
            <w:tcBorders>
              <w:top w:val="single" w:sz="4" w:space="0" w:color="auto"/>
              <w:bottom w:val="single" w:sz="4" w:space="0" w:color="auto"/>
            </w:tcBorders>
          </w:tcPr>
          <w:p w14:paraId="61CCB003" w14:textId="77777777" w:rsidR="00F84CC3" w:rsidRPr="00F84CC3" w:rsidRDefault="00F84CC3" w:rsidP="00F84CC3">
            <w:pPr>
              <w:keepLines/>
              <w:tabs>
                <w:tab w:val="left" w:pos="250"/>
                <w:tab w:val="left" w:pos="610"/>
              </w:tabs>
              <w:spacing w:after="80"/>
              <w:ind w:left="288" w:right="-14" w:hanging="288"/>
              <w:rPr>
                <w:rFonts w:ascii="Arial" w:eastAsia="Calibri" w:hAnsi="Arial" w:cs="Arial"/>
              </w:rPr>
            </w:pPr>
            <w:r w:rsidRPr="00F84CC3">
              <w:rPr>
                <w:rFonts w:ascii="Arial" w:eastAsia="Calibri" w:hAnsi="Arial" w:cs="Arial"/>
              </w:rPr>
              <w:t>6.  Describe how qualified professionals supervise care coordinators when they provide services.</w:t>
            </w:r>
          </w:p>
          <w:p w14:paraId="04894CE4" w14:textId="27F71124" w:rsidR="00F84CC3" w:rsidRPr="00E35A66" w:rsidRDefault="00532EC6" w:rsidP="00532EC6">
            <w:pPr>
              <w:keepLines/>
              <w:ind w:left="317" w:right="-14" w:hanging="317"/>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74760099" w14:textId="77777777" w:rsidTr="00395399">
        <w:trPr>
          <w:cantSplit/>
          <w:trHeight w:val="2592"/>
          <w:jc w:val="center"/>
        </w:trPr>
        <w:tc>
          <w:tcPr>
            <w:tcW w:w="10800" w:type="dxa"/>
            <w:gridSpan w:val="4"/>
            <w:tcBorders>
              <w:top w:val="single" w:sz="4" w:space="0" w:color="auto"/>
              <w:bottom w:val="single" w:sz="4" w:space="0" w:color="auto"/>
            </w:tcBorders>
          </w:tcPr>
          <w:p w14:paraId="13B93475" w14:textId="77777777" w:rsidR="00F84CC3" w:rsidRPr="00F84CC3" w:rsidRDefault="00F84CC3" w:rsidP="00F84CC3">
            <w:pPr>
              <w:keepLines/>
              <w:spacing w:after="80"/>
              <w:ind w:left="317" w:right="-14" w:hanging="317"/>
              <w:rPr>
                <w:rFonts w:ascii="Arial" w:eastAsia="Calibri" w:hAnsi="Arial" w:cs="Arial"/>
              </w:rPr>
            </w:pPr>
            <w:r w:rsidRPr="00F84CC3">
              <w:rPr>
                <w:rFonts w:ascii="Arial" w:eastAsia="Calibri" w:hAnsi="Arial" w:cs="Arial"/>
              </w:rPr>
              <w:t>7.  Describe the provider’s hiring and training timelines.</w:t>
            </w:r>
          </w:p>
          <w:p w14:paraId="431E1770" w14:textId="4C5959A2" w:rsidR="00F84CC3" w:rsidRPr="00E35A66" w:rsidRDefault="00532EC6" w:rsidP="00532EC6">
            <w:pPr>
              <w:keepLines/>
              <w:ind w:left="288" w:right="-14" w:hanging="288"/>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bl>
    <w:p w14:paraId="6E01D069" w14:textId="77777777" w:rsidR="00F84CC3" w:rsidRPr="00F84CC3" w:rsidRDefault="00F84CC3" w:rsidP="00F84CC3">
      <w:pPr>
        <w:rPr>
          <w:rFonts w:ascii="Times New Roman" w:eastAsia="Times New Roman" w:hAnsi="Times New Roman"/>
          <w:sz w:val="24"/>
        </w:rPr>
      </w:pPr>
      <w:r w:rsidRPr="00F84CC3">
        <w:rPr>
          <w:rFonts w:ascii="Times New Roman" w:eastAsia="Times New Roman" w:hAnsi="Times New Roman"/>
          <w:sz w:val="24"/>
        </w:rPr>
        <w:br w:type="page"/>
      </w:r>
    </w:p>
    <w:tbl>
      <w:tblPr>
        <w:tblStyle w:val="TableGrid111"/>
        <w:tblW w:w="10800" w:type="dxa"/>
        <w:jc w:val="center"/>
        <w:tblBorders>
          <w:left w:val="none" w:sz="0" w:space="0" w:color="auto"/>
          <w:right w:val="none" w:sz="0" w:space="0" w:color="auto"/>
        </w:tblBorders>
        <w:tblLayout w:type="fixed"/>
        <w:tblLook w:val="04A0" w:firstRow="1" w:lastRow="0" w:firstColumn="1" w:lastColumn="0" w:noHBand="0" w:noVBand="1"/>
      </w:tblPr>
      <w:tblGrid>
        <w:gridCol w:w="10800"/>
      </w:tblGrid>
      <w:tr w:rsidR="00F84CC3" w:rsidRPr="00F84CC3" w14:paraId="1C0D5F80" w14:textId="77777777" w:rsidTr="00395399">
        <w:trPr>
          <w:cantSplit/>
          <w:trHeight w:val="288"/>
          <w:jc w:val="center"/>
        </w:trPr>
        <w:tc>
          <w:tcPr>
            <w:tcW w:w="10800" w:type="dxa"/>
            <w:tcBorders>
              <w:top w:val="single" w:sz="12" w:space="0" w:color="auto"/>
              <w:left w:val="nil"/>
              <w:bottom w:val="single" w:sz="12" w:space="0" w:color="auto"/>
              <w:right w:val="nil"/>
            </w:tcBorders>
            <w:vAlign w:val="center"/>
          </w:tcPr>
          <w:p w14:paraId="56A53C76" w14:textId="77777777" w:rsidR="00F84CC3" w:rsidRPr="00F84CC3" w:rsidRDefault="00F84CC3" w:rsidP="00F84CC3">
            <w:pPr>
              <w:ind w:right="-20"/>
              <w:rPr>
                <w:rFonts w:ascii="Arial" w:eastAsia="Calibri" w:hAnsi="Arial" w:cs="Arial"/>
                <w:b/>
              </w:rPr>
            </w:pPr>
            <w:r w:rsidRPr="00F84CC3">
              <w:rPr>
                <w:rFonts w:ascii="Arial" w:eastAsia="Calibri" w:hAnsi="Arial" w:cs="Arial"/>
                <w:b/>
              </w:rPr>
              <w:lastRenderedPageBreak/>
              <w:t>SECTION III – PROCEDURES</w:t>
            </w:r>
          </w:p>
        </w:tc>
      </w:tr>
      <w:tr w:rsidR="00F84CC3" w:rsidRPr="00F84CC3" w14:paraId="6173EF2C" w14:textId="77777777" w:rsidTr="00395399">
        <w:trPr>
          <w:cantSplit/>
          <w:trHeight w:val="3043"/>
          <w:jc w:val="center"/>
        </w:trPr>
        <w:tc>
          <w:tcPr>
            <w:tcW w:w="10800" w:type="dxa"/>
            <w:tcBorders>
              <w:top w:val="single" w:sz="4" w:space="0" w:color="auto"/>
              <w:left w:val="nil"/>
              <w:bottom w:val="single" w:sz="4" w:space="0" w:color="auto"/>
              <w:right w:val="nil"/>
            </w:tcBorders>
          </w:tcPr>
          <w:p w14:paraId="6F3F464F" w14:textId="77777777" w:rsidR="00290A88" w:rsidRDefault="00F84CC3" w:rsidP="00290A88">
            <w:pPr>
              <w:ind w:right="-14"/>
              <w:rPr>
                <w:rFonts w:ascii="Arial" w:eastAsia="Calibri" w:hAnsi="Arial" w:cs="Arial"/>
                <w:bCs/>
              </w:rPr>
            </w:pPr>
            <w:r w:rsidRPr="00F84CC3">
              <w:rPr>
                <w:rFonts w:ascii="Arial" w:eastAsia="Calibri" w:hAnsi="Arial" w:cs="Arial"/>
                <w:bCs/>
              </w:rPr>
              <w:t xml:space="preserve">8.  Describe the </w:t>
            </w:r>
            <w:r>
              <w:rPr>
                <w:rFonts w:ascii="Arial" w:eastAsia="Calibri" w:hAnsi="Arial" w:cs="Arial"/>
                <w:bCs/>
              </w:rPr>
              <w:t xml:space="preserve">provider’s </w:t>
            </w:r>
            <w:r w:rsidRPr="00F84CC3">
              <w:rPr>
                <w:rFonts w:ascii="Arial" w:eastAsia="Calibri" w:hAnsi="Arial" w:cs="Arial"/>
                <w:bCs/>
              </w:rPr>
              <w:t xml:space="preserve">health and safety procedures for working in a home environment. </w:t>
            </w:r>
          </w:p>
          <w:p w14:paraId="07E46E9B" w14:textId="74B670C5" w:rsidR="00F84CC3" w:rsidRPr="00E35A66" w:rsidRDefault="00532EC6" w:rsidP="00290A88">
            <w:pPr>
              <w:ind w:right="-14"/>
              <w:rPr>
                <w:rFonts w:ascii="Times New Roman" w:eastAsia="Calibri" w:hAnsi="Times New Roman"/>
                <w:snapToGrid w:val="0"/>
                <w:sz w:val="24"/>
                <w:szCs w:val="24"/>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42C3AA12" w14:textId="77777777" w:rsidTr="00395399">
        <w:trPr>
          <w:cantSplit/>
          <w:trHeight w:val="3043"/>
          <w:jc w:val="center"/>
        </w:trPr>
        <w:tc>
          <w:tcPr>
            <w:tcW w:w="10800" w:type="dxa"/>
            <w:tcBorders>
              <w:top w:val="single" w:sz="4" w:space="0" w:color="auto"/>
              <w:left w:val="nil"/>
              <w:bottom w:val="single" w:sz="4" w:space="0" w:color="auto"/>
              <w:right w:val="nil"/>
            </w:tcBorders>
          </w:tcPr>
          <w:p w14:paraId="02307DB8" w14:textId="77777777" w:rsidR="00F84CC3" w:rsidRDefault="00F84CC3" w:rsidP="00F84CC3">
            <w:pPr>
              <w:ind w:right="-14"/>
              <w:rPr>
                <w:rFonts w:ascii="Arial" w:eastAsia="Calibri" w:hAnsi="Arial" w:cs="Arial"/>
                <w:bCs/>
              </w:rPr>
            </w:pPr>
            <w:r w:rsidRPr="00F84CC3">
              <w:rPr>
                <w:rFonts w:ascii="Arial" w:eastAsia="Calibri" w:hAnsi="Arial" w:cs="Arial"/>
                <w:bCs/>
              </w:rPr>
              <w:t xml:space="preserve">9.  Describe the provider’s </w:t>
            </w:r>
            <w:r>
              <w:rPr>
                <w:rFonts w:ascii="Arial" w:eastAsia="Calibri" w:hAnsi="Arial" w:cs="Arial"/>
                <w:bCs/>
              </w:rPr>
              <w:t>p</w:t>
            </w:r>
            <w:r w:rsidRPr="00F84CC3">
              <w:rPr>
                <w:rFonts w:ascii="Arial" w:eastAsia="Calibri" w:hAnsi="Arial" w:cs="Arial"/>
                <w:bCs/>
              </w:rPr>
              <w:t>rocedures for responding to medical and nonmedical emergencies.</w:t>
            </w:r>
          </w:p>
          <w:p w14:paraId="37AB5409" w14:textId="1953B085" w:rsidR="00532EC6" w:rsidRPr="00E35A66" w:rsidRDefault="00532EC6" w:rsidP="00532EC6">
            <w:pPr>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75B704E1" w14:textId="77777777" w:rsidTr="00395399">
        <w:trPr>
          <w:cantSplit/>
          <w:trHeight w:val="288"/>
          <w:jc w:val="center"/>
        </w:trPr>
        <w:tc>
          <w:tcPr>
            <w:tcW w:w="10800" w:type="dxa"/>
            <w:tcBorders>
              <w:top w:val="single" w:sz="12" w:space="0" w:color="auto"/>
              <w:bottom w:val="single" w:sz="12" w:space="0" w:color="auto"/>
            </w:tcBorders>
            <w:vAlign w:val="center"/>
          </w:tcPr>
          <w:p w14:paraId="67605558" w14:textId="77777777" w:rsidR="00F84CC3" w:rsidRPr="00F84CC3" w:rsidRDefault="00F84CC3" w:rsidP="00F84CC3">
            <w:pPr>
              <w:ind w:left="346" w:hanging="346"/>
              <w:rPr>
                <w:rFonts w:ascii="Arial" w:eastAsia="Calibri" w:hAnsi="Arial" w:cs="Arial"/>
                <w:b/>
                <w:bCs/>
              </w:rPr>
            </w:pPr>
            <w:r w:rsidRPr="00F84CC3">
              <w:rPr>
                <w:rFonts w:ascii="Arial" w:eastAsia="Calibri" w:hAnsi="Arial" w:cs="Arial"/>
                <w:b/>
                <w:bCs/>
              </w:rPr>
              <w:t xml:space="preserve">SECTION IV </w:t>
            </w:r>
            <w:r w:rsidRPr="00F84CC3">
              <w:rPr>
                <w:rFonts w:ascii="Arial" w:eastAsia="Calibri" w:hAnsi="Arial" w:cs="Arial"/>
                <w:b/>
              </w:rPr>
              <w:t xml:space="preserve">– ETHICS, CLIENT CONFIDENTIALITY, AND CLIENT RIGHTS </w:t>
            </w:r>
          </w:p>
        </w:tc>
      </w:tr>
      <w:tr w:rsidR="00F84CC3" w:rsidRPr="00F84CC3" w14:paraId="5BB4E309" w14:textId="77777777" w:rsidTr="00395399">
        <w:trPr>
          <w:cantSplit/>
          <w:trHeight w:val="1916"/>
          <w:jc w:val="center"/>
        </w:trPr>
        <w:tc>
          <w:tcPr>
            <w:tcW w:w="10800" w:type="dxa"/>
            <w:tcBorders>
              <w:top w:val="single" w:sz="4" w:space="0" w:color="auto"/>
              <w:bottom w:val="single" w:sz="12" w:space="0" w:color="auto"/>
            </w:tcBorders>
          </w:tcPr>
          <w:p w14:paraId="64EEE0FB" w14:textId="77777777" w:rsidR="00F84CC3" w:rsidRDefault="00F84CC3" w:rsidP="00C37E9F">
            <w:pPr>
              <w:ind w:left="331" w:hanging="331"/>
              <w:rPr>
                <w:rFonts w:ascii="Arial" w:eastAsia="Calibri" w:hAnsi="Arial" w:cs="Arial"/>
              </w:rPr>
            </w:pPr>
            <w:r w:rsidRPr="00F84CC3">
              <w:rPr>
                <w:rFonts w:ascii="Arial" w:eastAsia="Calibri" w:hAnsi="Arial" w:cs="Arial"/>
              </w:rPr>
              <w:t>10. Describe the PNCC provider’s policies about ethics, client confidentiality, and client rights</w:t>
            </w:r>
            <w:r>
              <w:rPr>
                <w:rFonts w:ascii="Arial" w:eastAsia="Calibri" w:hAnsi="Arial" w:cs="Arial"/>
              </w:rPr>
              <w:t xml:space="preserve">, </w:t>
            </w:r>
            <w:r w:rsidRPr="00F84CC3">
              <w:rPr>
                <w:rFonts w:ascii="Arial" w:eastAsia="Calibri" w:hAnsi="Arial" w:cs="Arial"/>
              </w:rPr>
              <w:t>including Medicaid rules and procedures as necessary</w:t>
            </w:r>
            <w:r w:rsidR="00C37E9F">
              <w:rPr>
                <w:rFonts w:ascii="Arial" w:eastAsia="Calibri" w:hAnsi="Arial" w:cs="Arial"/>
              </w:rPr>
              <w:t>.</w:t>
            </w:r>
          </w:p>
          <w:p w14:paraId="42914FF3" w14:textId="3B39D8AC" w:rsidR="00532EC6" w:rsidRPr="00E35A66" w:rsidRDefault="00532EC6" w:rsidP="00532EC6">
            <w:pPr>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7506DEBA" w14:textId="77777777" w:rsidTr="00395399">
        <w:trPr>
          <w:cantSplit/>
          <w:trHeight w:val="288"/>
          <w:jc w:val="center"/>
        </w:trPr>
        <w:tc>
          <w:tcPr>
            <w:tcW w:w="10800" w:type="dxa"/>
            <w:tcBorders>
              <w:top w:val="single" w:sz="12" w:space="0" w:color="auto"/>
              <w:bottom w:val="single" w:sz="12" w:space="0" w:color="auto"/>
            </w:tcBorders>
            <w:vAlign w:val="center"/>
          </w:tcPr>
          <w:p w14:paraId="4576AE3B" w14:textId="77777777" w:rsidR="00F84CC3" w:rsidRPr="00F84CC3" w:rsidRDefault="00F84CC3" w:rsidP="00F84CC3">
            <w:pPr>
              <w:ind w:left="346" w:hanging="346"/>
              <w:rPr>
                <w:rFonts w:ascii="Arial" w:eastAsia="Calibri" w:hAnsi="Arial" w:cs="Arial"/>
              </w:rPr>
            </w:pPr>
            <w:r w:rsidRPr="00F84CC3">
              <w:rPr>
                <w:rFonts w:ascii="Arial" w:eastAsia="Calibri" w:hAnsi="Arial" w:cs="Arial"/>
                <w:b/>
                <w:bCs/>
              </w:rPr>
              <w:t xml:space="preserve">SECTION V </w:t>
            </w:r>
            <w:r w:rsidRPr="00F84CC3">
              <w:rPr>
                <w:rFonts w:ascii="Arial" w:eastAsia="Calibri" w:hAnsi="Arial" w:cs="Arial"/>
                <w:b/>
              </w:rPr>
              <w:t>– SIGNATURE</w:t>
            </w:r>
          </w:p>
        </w:tc>
      </w:tr>
      <w:tr w:rsidR="00F84CC3" w:rsidRPr="00F84CC3" w14:paraId="20DDA94D" w14:textId="77777777" w:rsidTr="00395399">
        <w:trPr>
          <w:cantSplit/>
          <w:trHeight w:val="720"/>
          <w:jc w:val="center"/>
        </w:trPr>
        <w:tc>
          <w:tcPr>
            <w:tcW w:w="10800" w:type="dxa"/>
            <w:tcBorders>
              <w:top w:val="single" w:sz="4" w:space="0" w:color="auto"/>
            </w:tcBorders>
          </w:tcPr>
          <w:p w14:paraId="239B88D9" w14:textId="77777777" w:rsidR="00F84CC3" w:rsidRPr="00F84CC3" w:rsidRDefault="00F84CC3" w:rsidP="00F84CC3">
            <w:pPr>
              <w:ind w:left="346" w:hanging="346"/>
              <w:rPr>
                <w:rFonts w:ascii="Arial" w:eastAsia="Calibri" w:hAnsi="Arial" w:cs="Arial"/>
                <w:b/>
                <w:bCs/>
              </w:rPr>
            </w:pPr>
            <w:r w:rsidRPr="00F84CC3">
              <w:rPr>
                <w:rFonts w:ascii="Arial" w:eastAsia="Calibri" w:hAnsi="Arial" w:cs="Arial"/>
                <w:b/>
                <w:bCs/>
              </w:rPr>
              <w:t xml:space="preserve">SIGNATURE </w:t>
            </w:r>
            <w:r w:rsidRPr="00F84CC3">
              <w:rPr>
                <w:rFonts w:ascii="Arial" w:eastAsia="Calibri" w:hAnsi="Arial" w:cs="Arial"/>
                <w:b/>
              </w:rPr>
              <w:t xml:space="preserve">– </w:t>
            </w:r>
            <w:r w:rsidRPr="00F84CC3">
              <w:rPr>
                <w:rFonts w:ascii="Arial" w:eastAsia="Calibri" w:hAnsi="Arial" w:cs="Arial"/>
                <w:bCs/>
              </w:rPr>
              <w:t xml:space="preserve">Managing Employee </w:t>
            </w:r>
          </w:p>
        </w:tc>
      </w:tr>
      <w:tr w:rsidR="00F84CC3" w:rsidRPr="00F84CC3" w14:paraId="1A2460C9" w14:textId="77777777" w:rsidTr="00395399">
        <w:trPr>
          <w:cantSplit/>
          <w:trHeight w:val="720"/>
          <w:jc w:val="center"/>
        </w:trPr>
        <w:tc>
          <w:tcPr>
            <w:tcW w:w="10800" w:type="dxa"/>
          </w:tcPr>
          <w:p w14:paraId="0F84E82F" w14:textId="77777777" w:rsidR="00F84CC3" w:rsidRDefault="00F84CC3" w:rsidP="00F84CC3">
            <w:pPr>
              <w:ind w:left="346" w:hanging="346"/>
              <w:rPr>
                <w:rFonts w:ascii="Arial" w:eastAsia="Calibri" w:hAnsi="Arial" w:cs="Arial"/>
              </w:rPr>
            </w:pPr>
            <w:r w:rsidRPr="00F84CC3">
              <w:rPr>
                <w:rFonts w:ascii="Arial" w:eastAsia="Calibri" w:hAnsi="Arial" w:cs="Arial"/>
              </w:rPr>
              <w:t xml:space="preserve">Print Name </w:t>
            </w:r>
            <w:r w:rsidRPr="00F84CC3">
              <w:rPr>
                <w:rFonts w:ascii="Arial" w:eastAsia="Calibri" w:hAnsi="Arial" w:cs="Arial"/>
                <w:bCs/>
              </w:rPr>
              <w:t>–</w:t>
            </w:r>
            <w:r w:rsidRPr="00F84CC3">
              <w:rPr>
                <w:rFonts w:ascii="Arial" w:eastAsia="Calibri" w:hAnsi="Arial" w:cs="Arial"/>
                <w:b/>
              </w:rPr>
              <w:t xml:space="preserve"> </w:t>
            </w:r>
            <w:r w:rsidRPr="00F84CC3">
              <w:rPr>
                <w:rFonts w:ascii="Arial" w:eastAsia="Calibri" w:hAnsi="Arial" w:cs="Arial"/>
                <w:bCs/>
              </w:rPr>
              <w:t xml:space="preserve">Managing Employee </w:t>
            </w:r>
          </w:p>
          <w:p w14:paraId="72B4B8D9" w14:textId="78CC032D" w:rsidR="00532EC6" w:rsidRPr="00E35A66" w:rsidRDefault="00532EC6" w:rsidP="00532EC6">
            <w:pPr>
              <w:rPr>
                <w:rFonts w:ascii="Times New Roman" w:eastAsia="Calibri" w:hAnsi="Times New Roman"/>
              </w:rPr>
            </w:pPr>
            <w:r w:rsidRPr="00E35A66">
              <w:rPr>
                <w:rFonts w:ascii="Times New Roman" w:eastAsia="Calibri" w:hAnsi="Times New Roman"/>
                <w:sz w:val="22"/>
                <w:szCs w:val="22"/>
              </w:rPr>
              <w:fldChar w:fldCharType="begin">
                <w:ffData>
                  <w:name w:val="Text1"/>
                  <w:enabled/>
                  <w:calcOnExit w:val="0"/>
                  <w:textInput/>
                </w:ffData>
              </w:fldChar>
            </w:r>
            <w:r w:rsidRPr="00E35A66">
              <w:rPr>
                <w:rFonts w:ascii="Times New Roman" w:eastAsia="Calibri" w:hAnsi="Times New Roman"/>
                <w:sz w:val="22"/>
                <w:szCs w:val="22"/>
              </w:rPr>
              <w:instrText xml:space="preserve"> FORMTEXT </w:instrText>
            </w:r>
            <w:r w:rsidRPr="00E35A66">
              <w:rPr>
                <w:rFonts w:ascii="Times New Roman" w:eastAsia="Calibri" w:hAnsi="Times New Roman"/>
                <w:sz w:val="22"/>
                <w:szCs w:val="22"/>
              </w:rPr>
            </w:r>
            <w:r w:rsidRPr="00E35A66">
              <w:rPr>
                <w:rFonts w:ascii="Times New Roman" w:eastAsia="Calibri" w:hAnsi="Times New Roman"/>
                <w:sz w:val="22"/>
                <w:szCs w:val="22"/>
              </w:rPr>
              <w:fldChar w:fldCharType="separate"/>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noProof/>
                <w:sz w:val="22"/>
                <w:szCs w:val="22"/>
              </w:rPr>
              <w:t> </w:t>
            </w:r>
            <w:r w:rsidRPr="00E35A66">
              <w:rPr>
                <w:rFonts w:ascii="Times New Roman" w:eastAsia="Calibri" w:hAnsi="Times New Roman"/>
                <w:sz w:val="22"/>
                <w:szCs w:val="22"/>
              </w:rPr>
              <w:fldChar w:fldCharType="end"/>
            </w:r>
          </w:p>
        </w:tc>
      </w:tr>
      <w:tr w:rsidR="00F84CC3" w:rsidRPr="00F84CC3" w14:paraId="7ACA8C56" w14:textId="77777777" w:rsidTr="00395399">
        <w:trPr>
          <w:cantSplit/>
          <w:trHeight w:val="720"/>
          <w:jc w:val="center"/>
        </w:trPr>
        <w:tc>
          <w:tcPr>
            <w:tcW w:w="10800" w:type="dxa"/>
          </w:tcPr>
          <w:p w14:paraId="775108C6" w14:textId="37D7630A" w:rsidR="00F84CC3" w:rsidRPr="00F84CC3" w:rsidRDefault="00F84CC3" w:rsidP="00F84CC3">
            <w:pPr>
              <w:ind w:left="346" w:hanging="346"/>
              <w:rPr>
                <w:rFonts w:ascii="Arial" w:eastAsia="Calibri" w:hAnsi="Arial" w:cs="Arial"/>
              </w:rPr>
            </w:pPr>
            <w:r>
              <w:rPr>
                <w:rFonts w:ascii="Arial" w:eastAsia="Calibri" w:hAnsi="Arial" w:cs="Arial"/>
              </w:rPr>
              <w:t xml:space="preserve">Date Signed </w:t>
            </w:r>
            <w:r w:rsidRPr="00F84CC3">
              <w:rPr>
                <w:rFonts w:ascii="Arial" w:eastAsia="Calibri" w:hAnsi="Arial" w:cs="Arial"/>
                <w:bCs/>
              </w:rPr>
              <w:t>–</w:t>
            </w:r>
            <w:r w:rsidRPr="00F84CC3">
              <w:rPr>
                <w:rFonts w:ascii="Arial" w:eastAsia="Calibri" w:hAnsi="Arial" w:cs="Arial"/>
                <w:b/>
              </w:rPr>
              <w:t xml:space="preserve"> </w:t>
            </w:r>
            <w:r w:rsidRPr="00F84CC3">
              <w:rPr>
                <w:rFonts w:ascii="Arial" w:eastAsia="Calibri" w:hAnsi="Arial" w:cs="Arial"/>
                <w:bCs/>
              </w:rPr>
              <w:t>Managing Employee</w:t>
            </w:r>
          </w:p>
        </w:tc>
      </w:tr>
    </w:tbl>
    <w:p w14:paraId="00A1AD8E" w14:textId="77777777" w:rsidR="00F84CC3" w:rsidRPr="00F84CC3" w:rsidRDefault="00F84CC3" w:rsidP="00F84CC3">
      <w:pPr>
        <w:rPr>
          <w:rFonts w:eastAsia="Calibri"/>
        </w:rPr>
      </w:pPr>
    </w:p>
    <w:p w14:paraId="3B4C5BBD" w14:textId="77777777" w:rsidR="004E42E9" w:rsidRPr="001E151E" w:rsidRDefault="004E42E9" w:rsidP="001E151E"/>
    <w:sectPr w:rsidR="004E42E9" w:rsidRPr="001E151E" w:rsidSect="00BB7632">
      <w:headerReference w:type="defaul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068532C9" w:rsidR="001866DD" w:rsidRDefault="00D54CF8" w:rsidP="00705926">
    <w:pPr>
      <w:pStyle w:val="Header"/>
      <w:tabs>
        <w:tab w:val="clear" w:pos="4680"/>
        <w:tab w:val="clear" w:pos="9360"/>
        <w:tab w:val="left" w:pos="0"/>
        <w:tab w:val="right" w:pos="10800"/>
      </w:tabs>
      <w:rPr>
        <w:rFonts w:ascii="Arial" w:hAnsi="Arial" w:cs="Arial"/>
        <w:sz w:val="18"/>
        <w:szCs w:val="18"/>
      </w:rPr>
    </w:pPr>
    <w:r>
      <w:rPr>
        <w:rFonts w:ascii="Arial" w:hAnsi="Arial" w:cs="Arial"/>
        <w:sz w:val="18"/>
        <w:szCs w:val="18"/>
      </w:rPr>
      <w:t xml:space="preserve">Prenatal Care Coordination </w:t>
    </w:r>
    <w:r w:rsidR="00355FD6">
      <w:rPr>
        <w:rFonts w:ascii="Arial" w:hAnsi="Arial" w:cs="Arial"/>
        <w:sz w:val="18"/>
        <w:szCs w:val="18"/>
      </w:rPr>
      <w:t xml:space="preserve">Training </w:t>
    </w:r>
    <w:r>
      <w:rPr>
        <w:rFonts w:ascii="Arial" w:hAnsi="Arial" w:cs="Arial"/>
        <w:sz w:val="18"/>
        <w:szCs w:val="18"/>
      </w:rPr>
      <w:t>Plan</w:t>
    </w:r>
    <w:r w:rsidR="001866DD">
      <w:rPr>
        <w:rFonts w:ascii="Arial" w:hAnsi="Arial" w:cs="Arial"/>
        <w:sz w:val="18"/>
        <w:szCs w:val="18"/>
      </w:rPr>
      <w:tab/>
    </w:r>
    <w:r w:rsidR="001866DD"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001866DD" w:rsidRPr="002A0B2D">
          <w:rPr>
            <w:rFonts w:ascii="Arial" w:hAnsi="Arial" w:cs="Arial"/>
            <w:sz w:val="18"/>
            <w:szCs w:val="18"/>
          </w:rPr>
          <w:fldChar w:fldCharType="begin"/>
        </w:r>
        <w:r w:rsidR="001866DD" w:rsidRPr="002A0B2D">
          <w:rPr>
            <w:rFonts w:ascii="Arial" w:hAnsi="Arial" w:cs="Arial"/>
            <w:sz w:val="18"/>
            <w:szCs w:val="18"/>
          </w:rPr>
          <w:instrText xml:space="preserve"> PAGE   \* MERGEFORMAT </w:instrText>
        </w:r>
        <w:r w:rsidR="001866DD" w:rsidRPr="002A0B2D">
          <w:rPr>
            <w:rFonts w:ascii="Arial" w:hAnsi="Arial" w:cs="Arial"/>
            <w:sz w:val="18"/>
            <w:szCs w:val="18"/>
          </w:rPr>
          <w:fldChar w:fldCharType="separate"/>
        </w:r>
        <w:r w:rsidR="00945DD1">
          <w:rPr>
            <w:rFonts w:ascii="Arial" w:hAnsi="Arial" w:cs="Arial"/>
            <w:noProof/>
            <w:sz w:val="18"/>
            <w:szCs w:val="18"/>
          </w:rPr>
          <w:t>4</w:t>
        </w:r>
        <w:r w:rsidR="001866DD" w:rsidRPr="002A0B2D">
          <w:rPr>
            <w:rFonts w:ascii="Arial" w:hAnsi="Arial" w:cs="Arial"/>
            <w:noProof/>
            <w:sz w:val="18"/>
            <w:szCs w:val="18"/>
          </w:rPr>
          <w:fldChar w:fldCharType="end"/>
        </w:r>
        <w:r w:rsidR="000F593B">
          <w:rPr>
            <w:rFonts w:ascii="Arial" w:hAnsi="Arial" w:cs="Arial"/>
            <w:noProof/>
            <w:sz w:val="18"/>
            <w:szCs w:val="18"/>
          </w:rPr>
          <w:t xml:space="preserve"> of </w:t>
        </w:r>
        <w:r w:rsidR="00536E27">
          <w:rPr>
            <w:rFonts w:ascii="Arial" w:hAnsi="Arial" w:cs="Arial"/>
            <w:noProof/>
            <w:sz w:val="18"/>
            <w:szCs w:val="18"/>
          </w:rPr>
          <w:t>4</w:t>
        </w:r>
      </w:sdtContent>
    </w:sdt>
  </w:p>
  <w:p w14:paraId="613A281E" w14:textId="19E6CEF0"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F84CC3">
      <w:rPr>
        <w:rFonts w:ascii="Arial" w:hAnsi="Arial" w:cs="Arial"/>
        <w:sz w:val="18"/>
        <w:szCs w:val="18"/>
      </w:rPr>
      <w:t>03184</w:t>
    </w:r>
    <w:r>
      <w:rPr>
        <w:rFonts w:ascii="Arial" w:hAnsi="Arial" w:cs="Arial"/>
        <w:sz w:val="18"/>
        <w:szCs w:val="18"/>
      </w:rPr>
      <w:t xml:space="preserve"> (</w:t>
    </w:r>
    <w:r w:rsidR="00F84CC3">
      <w:rPr>
        <w:rFonts w:ascii="Arial" w:hAnsi="Arial" w:cs="Arial"/>
        <w:sz w:val="18"/>
        <w:szCs w:val="18"/>
      </w:rPr>
      <w:t>06</w:t>
    </w:r>
    <w:r>
      <w:rPr>
        <w:rFonts w:ascii="Arial" w:hAnsi="Arial" w:cs="Arial"/>
        <w:sz w:val="18"/>
        <w:szCs w:val="18"/>
      </w:rPr>
      <w:t>/202</w:t>
    </w:r>
    <w:r w:rsidR="007E6F7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A4"/>
    <w:multiLevelType w:val="hybridMultilevel"/>
    <w:tmpl w:val="4FBC70E4"/>
    <w:lvl w:ilvl="0" w:tplc="5126B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32AAB"/>
    <w:multiLevelType w:val="hybridMultilevel"/>
    <w:tmpl w:val="FAC05964"/>
    <w:lvl w:ilvl="0" w:tplc="190C3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122BE"/>
    <w:multiLevelType w:val="hybridMultilevel"/>
    <w:tmpl w:val="369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E5C72"/>
    <w:multiLevelType w:val="hybridMultilevel"/>
    <w:tmpl w:val="8C8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5006D"/>
    <w:multiLevelType w:val="hybridMultilevel"/>
    <w:tmpl w:val="FA5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50702"/>
    <w:multiLevelType w:val="hybridMultilevel"/>
    <w:tmpl w:val="04C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B3610"/>
    <w:multiLevelType w:val="hybridMultilevel"/>
    <w:tmpl w:val="881C2ACC"/>
    <w:lvl w:ilvl="0" w:tplc="0B82C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1728A"/>
    <w:multiLevelType w:val="hybridMultilevel"/>
    <w:tmpl w:val="27BE163E"/>
    <w:lvl w:ilvl="0" w:tplc="F29871AA">
      <w:start w:val="1"/>
      <w:numFmt w:val="bullet"/>
      <w:pStyle w:val="Bullet2"/>
      <w:lvlText w:val="o"/>
      <w:lvlJc w:val="left"/>
      <w:pPr>
        <w:ind w:left="720" w:hanging="360"/>
      </w:pPr>
      <w:rPr>
        <w:rFonts w:ascii="Courier New" w:hAnsi="Courier New" w:cs="Courier New" w:hint="default"/>
        <w:color w:val="25408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3B7069"/>
    <w:multiLevelType w:val="multilevel"/>
    <w:tmpl w:val="39EEA9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560217">
    <w:abstractNumId w:val="1"/>
  </w:num>
  <w:num w:numId="2" w16cid:durableId="1024482851">
    <w:abstractNumId w:val="9"/>
  </w:num>
  <w:num w:numId="3" w16cid:durableId="906571563">
    <w:abstractNumId w:val="4"/>
  </w:num>
  <w:num w:numId="4" w16cid:durableId="65959537">
    <w:abstractNumId w:val="3"/>
  </w:num>
  <w:num w:numId="5" w16cid:durableId="561991748">
    <w:abstractNumId w:val="7"/>
  </w:num>
  <w:num w:numId="6" w16cid:durableId="669144481">
    <w:abstractNumId w:val="6"/>
  </w:num>
  <w:num w:numId="7" w16cid:durableId="290673906">
    <w:abstractNumId w:val="2"/>
  </w:num>
  <w:num w:numId="8" w16cid:durableId="34234699">
    <w:abstractNumId w:val="5"/>
  </w:num>
  <w:num w:numId="9" w16cid:durableId="1735591266">
    <w:abstractNumId w:val="0"/>
  </w:num>
  <w:num w:numId="10" w16cid:durableId="1255936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gdnfDJMKJBJobhJaM/ZBHtnuKEy9T25ObrG29ZRUdmVPnKdIKYVEoqRHzGEq+jN2ryuFAV/NPWuF8ap7+m3ug==" w:salt="V6grtF8Ojgjonj9qoYheSg=="/>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E9"/>
    <w:rsid w:val="00016DEF"/>
    <w:rsid w:val="000210A8"/>
    <w:rsid w:val="0002115B"/>
    <w:rsid w:val="000225DF"/>
    <w:rsid w:val="00022C56"/>
    <w:rsid w:val="000231B9"/>
    <w:rsid w:val="00024311"/>
    <w:rsid w:val="00025BFF"/>
    <w:rsid w:val="0002685E"/>
    <w:rsid w:val="00026B3D"/>
    <w:rsid w:val="000273CA"/>
    <w:rsid w:val="000273EE"/>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40FE"/>
    <w:rsid w:val="000555C3"/>
    <w:rsid w:val="00060851"/>
    <w:rsid w:val="000609C2"/>
    <w:rsid w:val="00060C31"/>
    <w:rsid w:val="00062D0D"/>
    <w:rsid w:val="000636DB"/>
    <w:rsid w:val="000640D4"/>
    <w:rsid w:val="0006485E"/>
    <w:rsid w:val="0006614A"/>
    <w:rsid w:val="00070FB7"/>
    <w:rsid w:val="000710A4"/>
    <w:rsid w:val="00071CC0"/>
    <w:rsid w:val="000757AE"/>
    <w:rsid w:val="00075E97"/>
    <w:rsid w:val="00075ECE"/>
    <w:rsid w:val="00076020"/>
    <w:rsid w:val="00076C4A"/>
    <w:rsid w:val="000775BE"/>
    <w:rsid w:val="00080782"/>
    <w:rsid w:val="00080AEE"/>
    <w:rsid w:val="0008178B"/>
    <w:rsid w:val="00081B5C"/>
    <w:rsid w:val="0008263D"/>
    <w:rsid w:val="00083021"/>
    <w:rsid w:val="00085081"/>
    <w:rsid w:val="00087AAB"/>
    <w:rsid w:val="00090D73"/>
    <w:rsid w:val="000914A5"/>
    <w:rsid w:val="00091826"/>
    <w:rsid w:val="000924C4"/>
    <w:rsid w:val="00092E6F"/>
    <w:rsid w:val="00093F8D"/>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6B59"/>
    <w:rsid w:val="000D7378"/>
    <w:rsid w:val="000D7511"/>
    <w:rsid w:val="000D7C67"/>
    <w:rsid w:val="000E2D9D"/>
    <w:rsid w:val="000E435B"/>
    <w:rsid w:val="000E58A6"/>
    <w:rsid w:val="000F01AC"/>
    <w:rsid w:val="000F04C3"/>
    <w:rsid w:val="000F2F82"/>
    <w:rsid w:val="000F3758"/>
    <w:rsid w:val="000F593B"/>
    <w:rsid w:val="000F67AF"/>
    <w:rsid w:val="000F6B7A"/>
    <w:rsid w:val="000F7125"/>
    <w:rsid w:val="000F71F4"/>
    <w:rsid w:val="001002F3"/>
    <w:rsid w:val="0010139B"/>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37D12"/>
    <w:rsid w:val="00144315"/>
    <w:rsid w:val="0014488F"/>
    <w:rsid w:val="00144B28"/>
    <w:rsid w:val="00144D80"/>
    <w:rsid w:val="00147212"/>
    <w:rsid w:val="00147845"/>
    <w:rsid w:val="00147B91"/>
    <w:rsid w:val="00150B73"/>
    <w:rsid w:val="00150FF2"/>
    <w:rsid w:val="00151CA6"/>
    <w:rsid w:val="00151EBA"/>
    <w:rsid w:val="001521C7"/>
    <w:rsid w:val="00152238"/>
    <w:rsid w:val="00153713"/>
    <w:rsid w:val="00155EC1"/>
    <w:rsid w:val="0015691D"/>
    <w:rsid w:val="001616EC"/>
    <w:rsid w:val="00161D81"/>
    <w:rsid w:val="00163BE2"/>
    <w:rsid w:val="00165F8A"/>
    <w:rsid w:val="001669D6"/>
    <w:rsid w:val="0016759E"/>
    <w:rsid w:val="00167E49"/>
    <w:rsid w:val="001726B0"/>
    <w:rsid w:val="00173707"/>
    <w:rsid w:val="00173B5C"/>
    <w:rsid w:val="001754E4"/>
    <w:rsid w:val="001756A9"/>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6FDD"/>
    <w:rsid w:val="001D73CC"/>
    <w:rsid w:val="001D76DA"/>
    <w:rsid w:val="001E0ACE"/>
    <w:rsid w:val="001E151E"/>
    <w:rsid w:val="001E64D0"/>
    <w:rsid w:val="001E786F"/>
    <w:rsid w:val="001E7F44"/>
    <w:rsid w:val="001F4235"/>
    <w:rsid w:val="001F49DA"/>
    <w:rsid w:val="001F5B49"/>
    <w:rsid w:val="001F6227"/>
    <w:rsid w:val="001F6E56"/>
    <w:rsid w:val="001F703E"/>
    <w:rsid w:val="001F7938"/>
    <w:rsid w:val="00200CEF"/>
    <w:rsid w:val="00202BFE"/>
    <w:rsid w:val="00203D12"/>
    <w:rsid w:val="00203FE7"/>
    <w:rsid w:val="002041D4"/>
    <w:rsid w:val="002045A1"/>
    <w:rsid w:val="00205B5D"/>
    <w:rsid w:val="00206A59"/>
    <w:rsid w:val="00210438"/>
    <w:rsid w:val="00211662"/>
    <w:rsid w:val="00212F0E"/>
    <w:rsid w:val="002131AB"/>
    <w:rsid w:val="00213C78"/>
    <w:rsid w:val="0021409D"/>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544"/>
    <w:rsid w:val="00244DFB"/>
    <w:rsid w:val="00245350"/>
    <w:rsid w:val="00245E67"/>
    <w:rsid w:val="00246C22"/>
    <w:rsid w:val="002513FB"/>
    <w:rsid w:val="00251E73"/>
    <w:rsid w:val="00252A63"/>
    <w:rsid w:val="00252FAA"/>
    <w:rsid w:val="00254117"/>
    <w:rsid w:val="00254F91"/>
    <w:rsid w:val="0025541E"/>
    <w:rsid w:val="00255D42"/>
    <w:rsid w:val="002566F3"/>
    <w:rsid w:val="00261210"/>
    <w:rsid w:val="00261409"/>
    <w:rsid w:val="0026146D"/>
    <w:rsid w:val="00261708"/>
    <w:rsid w:val="00261C00"/>
    <w:rsid w:val="0026286E"/>
    <w:rsid w:val="00262CE7"/>
    <w:rsid w:val="00263C5A"/>
    <w:rsid w:val="00264E25"/>
    <w:rsid w:val="00264F66"/>
    <w:rsid w:val="0026566D"/>
    <w:rsid w:val="0027075F"/>
    <w:rsid w:val="00270D34"/>
    <w:rsid w:val="002728E0"/>
    <w:rsid w:val="00274373"/>
    <w:rsid w:val="00274433"/>
    <w:rsid w:val="00274BF7"/>
    <w:rsid w:val="00276F1C"/>
    <w:rsid w:val="0028189A"/>
    <w:rsid w:val="00282B77"/>
    <w:rsid w:val="00285139"/>
    <w:rsid w:val="002867D1"/>
    <w:rsid w:val="002901BA"/>
    <w:rsid w:val="002907E3"/>
    <w:rsid w:val="00290A88"/>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FE"/>
    <w:rsid w:val="002B5421"/>
    <w:rsid w:val="002B57CE"/>
    <w:rsid w:val="002B583D"/>
    <w:rsid w:val="002B61A4"/>
    <w:rsid w:val="002C0441"/>
    <w:rsid w:val="002C1A05"/>
    <w:rsid w:val="002C3128"/>
    <w:rsid w:val="002C6ABF"/>
    <w:rsid w:val="002C6EBC"/>
    <w:rsid w:val="002C7C59"/>
    <w:rsid w:val="002D01FD"/>
    <w:rsid w:val="002D0202"/>
    <w:rsid w:val="002D1310"/>
    <w:rsid w:val="002D16BE"/>
    <w:rsid w:val="002D188E"/>
    <w:rsid w:val="002D18E3"/>
    <w:rsid w:val="002D1D4E"/>
    <w:rsid w:val="002D2E8F"/>
    <w:rsid w:val="002D2FCA"/>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9CF"/>
    <w:rsid w:val="002F390A"/>
    <w:rsid w:val="002F3936"/>
    <w:rsid w:val="002F3EA9"/>
    <w:rsid w:val="002F7C86"/>
    <w:rsid w:val="00301484"/>
    <w:rsid w:val="00301DAA"/>
    <w:rsid w:val="00302251"/>
    <w:rsid w:val="0030240C"/>
    <w:rsid w:val="00303912"/>
    <w:rsid w:val="003046ED"/>
    <w:rsid w:val="00305389"/>
    <w:rsid w:val="00305482"/>
    <w:rsid w:val="00305B1F"/>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D31"/>
    <w:rsid w:val="00326F69"/>
    <w:rsid w:val="00327100"/>
    <w:rsid w:val="003305C5"/>
    <w:rsid w:val="00330890"/>
    <w:rsid w:val="00331622"/>
    <w:rsid w:val="00331B3B"/>
    <w:rsid w:val="00331CA9"/>
    <w:rsid w:val="003326FF"/>
    <w:rsid w:val="00332808"/>
    <w:rsid w:val="00333213"/>
    <w:rsid w:val="0033460F"/>
    <w:rsid w:val="00334F80"/>
    <w:rsid w:val="003350F5"/>
    <w:rsid w:val="0033524E"/>
    <w:rsid w:val="00336382"/>
    <w:rsid w:val="003370C6"/>
    <w:rsid w:val="00337E32"/>
    <w:rsid w:val="003412E2"/>
    <w:rsid w:val="0034205F"/>
    <w:rsid w:val="0034303F"/>
    <w:rsid w:val="00343A4F"/>
    <w:rsid w:val="00351BB8"/>
    <w:rsid w:val="00351ECE"/>
    <w:rsid w:val="00352A90"/>
    <w:rsid w:val="00353055"/>
    <w:rsid w:val="00353860"/>
    <w:rsid w:val="00354556"/>
    <w:rsid w:val="003554A6"/>
    <w:rsid w:val="00355676"/>
    <w:rsid w:val="00355FD6"/>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3FB"/>
    <w:rsid w:val="003A0774"/>
    <w:rsid w:val="003A0ED2"/>
    <w:rsid w:val="003A1481"/>
    <w:rsid w:val="003A19A8"/>
    <w:rsid w:val="003A30E2"/>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2557"/>
    <w:rsid w:val="003C276E"/>
    <w:rsid w:val="003C410C"/>
    <w:rsid w:val="003C5957"/>
    <w:rsid w:val="003C6B43"/>
    <w:rsid w:val="003C6DA0"/>
    <w:rsid w:val="003C7957"/>
    <w:rsid w:val="003D01AA"/>
    <w:rsid w:val="003D0759"/>
    <w:rsid w:val="003D1FAC"/>
    <w:rsid w:val="003D542C"/>
    <w:rsid w:val="003D5710"/>
    <w:rsid w:val="003D6178"/>
    <w:rsid w:val="003D6794"/>
    <w:rsid w:val="003D7184"/>
    <w:rsid w:val="003D777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C9E"/>
    <w:rsid w:val="00427FEB"/>
    <w:rsid w:val="004302BD"/>
    <w:rsid w:val="0043079F"/>
    <w:rsid w:val="00431FCD"/>
    <w:rsid w:val="004322B1"/>
    <w:rsid w:val="004329B5"/>
    <w:rsid w:val="00433D9E"/>
    <w:rsid w:val="00433E26"/>
    <w:rsid w:val="00434850"/>
    <w:rsid w:val="00434E33"/>
    <w:rsid w:val="0043549D"/>
    <w:rsid w:val="004405C9"/>
    <w:rsid w:val="0044302B"/>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7CB4"/>
    <w:rsid w:val="00492C6A"/>
    <w:rsid w:val="004937DA"/>
    <w:rsid w:val="00496627"/>
    <w:rsid w:val="00496D42"/>
    <w:rsid w:val="004976ED"/>
    <w:rsid w:val="004A12B2"/>
    <w:rsid w:val="004A2BDF"/>
    <w:rsid w:val="004A4C22"/>
    <w:rsid w:val="004A5961"/>
    <w:rsid w:val="004A6B91"/>
    <w:rsid w:val="004C0252"/>
    <w:rsid w:val="004C0B9C"/>
    <w:rsid w:val="004C192B"/>
    <w:rsid w:val="004C1EA4"/>
    <w:rsid w:val="004C3A97"/>
    <w:rsid w:val="004C4CE5"/>
    <w:rsid w:val="004C67A6"/>
    <w:rsid w:val="004C7BFA"/>
    <w:rsid w:val="004D149B"/>
    <w:rsid w:val="004D5290"/>
    <w:rsid w:val="004D6F99"/>
    <w:rsid w:val="004D7FED"/>
    <w:rsid w:val="004E0722"/>
    <w:rsid w:val="004E0E04"/>
    <w:rsid w:val="004E3153"/>
    <w:rsid w:val="004E3BF3"/>
    <w:rsid w:val="004E4191"/>
    <w:rsid w:val="004E4261"/>
    <w:rsid w:val="004E42E9"/>
    <w:rsid w:val="004E5C42"/>
    <w:rsid w:val="004F0143"/>
    <w:rsid w:val="004F0458"/>
    <w:rsid w:val="004F12AE"/>
    <w:rsid w:val="004F1AA7"/>
    <w:rsid w:val="004F2560"/>
    <w:rsid w:val="004F39DD"/>
    <w:rsid w:val="004F3BBF"/>
    <w:rsid w:val="004F3E64"/>
    <w:rsid w:val="004F4846"/>
    <w:rsid w:val="004F5083"/>
    <w:rsid w:val="004F5A18"/>
    <w:rsid w:val="004F621F"/>
    <w:rsid w:val="004F7D0B"/>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28AD"/>
    <w:rsid w:val="00532EC6"/>
    <w:rsid w:val="00533D41"/>
    <w:rsid w:val="00535C07"/>
    <w:rsid w:val="00536A52"/>
    <w:rsid w:val="00536C94"/>
    <w:rsid w:val="00536E27"/>
    <w:rsid w:val="00542854"/>
    <w:rsid w:val="00542DCB"/>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76CEF"/>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418E"/>
    <w:rsid w:val="005F41EB"/>
    <w:rsid w:val="005F4460"/>
    <w:rsid w:val="005F4854"/>
    <w:rsid w:val="005F5B98"/>
    <w:rsid w:val="005F67CF"/>
    <w:rsid w:val="0060042A"/>
    <w:rsid w:val="0060060A"/>
    <w:rsid w:val="006015C3"/>
    <w:rsid w:val="00602293"/>
    <w:rsid w:val="006025C5"/>
    <w:rsid w:val="006034CC"/>
    <w:rsid w:val="00605ACB"/>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0B7"/>
    <w:rsid w:val="00637D63"/>
    <w:rsid w:val="00640972"/>
    <w:rsid w:val="006409AB"/>
    <w:rsid w:val="00641FF9"/>
    <w:rsid w:val="006431C5"/>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2BEF"/>
    <w:rsid w:val="006A546A"/>
    <w:rsid w:val="006A7F45"/>
    <w:rsid w:val="006B12B7"/>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476A"/>
    <w:rsid w:val="006F58E8"/>
    <w:rsid w:val="006F7B91"/>
    <w:rsid w:val="007002A2"/>
    <w:rsid w:val="007004A3"/>
    <w:rsid w:val="00700F81"/>
    <w:rsid w:val="00700FE6"/>
    <w:rsid w:val="007010DC"/>
    <w:rsid w:val="00701AEF"/>
    <w:rsid w:val="007024B3"/>
    <w:rsid w:val="00702B54"/>
    <w:rsid w:val="00703489"/>
    <w:rsid w:val="00704F5A"/>
    <w:rsid w:val="00705926"/>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567D"/>
    <w:rsid w:val="00735A97"/>
    <w:rsid w:val="007362C3"/>
    <w:rsid w:val="00736ED6"/>
    <w:rsid w:val="007422D2"/>
    <w:rsid w:val="00742C42"/>
    <w:rsid w:val="00743003"/>
    <w:rsid w:val="0074333F"/>
    <w:rsid w:val="007437A4"/>
    <w:rsid w:val="00745432"/>
    <w:rsid w:val="00745871"/>
    <w:rsid w:val="00747994"/>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907"/>
    <w:rsid w:val="00793165"/>
    <w:rsid w:val="007A149C"/>
    <w:rsid w:val="007A26CD"/>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57B8"/>
    <w:rsid w:val="007B78CA"/>
    <w:rsid w:val="007C0521"/>
    <w:rsid w:val="007C26A4"/>
    <w:rsid w:val="007C3ED3"/>
    <w:rsid w:val="007C3F07"/>
    <w:rsid w:val="007C4570"/>
    <w:rsid w:val="007C4707"/>
    <w:rsid w:val="007C491C"/>
    <w:rsid w:val="007C5161"/>
    <w:rsid w:val="007C5322"/>
    <w:rsid w:val="007C5BEF"/>
    <w:rsid w:val="007C6342"/>
    <w:rsid w:val="007C707C"/>
    <w:rsid w:val="007C78A1"/>
    <w:rsid w:val="007C79C5"/>
    <w:rsid w:val="007D2610"/>
    <w:rsid w:val="007D43A7"/>
    <w:rsid w:val="007D466C"/>
    <w:rsid w:val="007D5D7B"/>
    <w:rsid w:val="007D66AE"/>
    <w:rsid w:val="007D6999"/>
    <w:rsid w:val="007D7907"/>
    <w:rsid w:val="007E2549"/>
    <w:rsid w:val="007E6F76"/>
    <w:rsid w:val="007F0791"/>
    <w:rsid w:val="007F1595"/>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2C9E"/>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5602"/>
    <w:rsid w:val="00846359"/>
    <w:rsid w:val="008509F8"/>
    <w:rsid w:val="008524D9"/>
    <w:rsid w:val="00853977"/>
    <w:rsid w:val="00853ECC"/>
    <w:rsid w:val="008545E7"/>
    <w:rsid w:val="008569AD"/>
    <w:rsid w:val="00857103"/>
    <w:rsid w:val="00860039"/>
    <w:rsid w:val="008605F5"/>
    <w:rsid w:val="00860BCA"/>
    <w:rsid w:val="00860F8E"/>
    <w:rsid w:val="0086124E"/>
    <w:rsid w:val="00862D53"/>
    <w:rsid w:val="00863331"/>
    <w:rsid w:val="008646CB"/>
    <w:rsid w:val="008671B1"/>
    <w:rsid w:val="008674A2"/>
    <w:rsid w:val="00867714"/>
    <w:rsid w:val="00867A40"/>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A257B"/>
    <w:rsid w:val="008A3B1A"/>
    <w:rsid w:val="008A5B17"/>
    <w:rsid w:val="008A6523"/>
    <w:rsid w:val="008A66A8"/>
    <w:rsid w:val="008A6896"/>
    <w:rsid w:val="008A7AE8"/>
    <w:rsid w:val="008A7E13"/>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3B7E"/>
    <w:rsid w:val="008F43CC"/>
    <w:rsid w:val="008F45E1"/>
    <w:rsid w:val="008F4F04"/>
    <w:rsid w:val="008F607A"/>
    <w:rsid w:val="008F63CA"/>
    <w:rsid w:val="008F6C5F"/>
    <w:rsid w:val="008F7B74"/>
    <w:rsid w:val="00901487"/>
    <w:rsid w:val="009037CC"/>
    <w:rsid w:val="00904024"/>
    <w:rsid w:val="00907FCA"/>
    <w:rsid w:val="00910A15"/>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AB1"/>
    <w:rsid w:val="009569DC"/>
    <w:rsid w:val="00957A1E"/>
    <w:rsid w:val="00960149"/>
    <w:rsid w:val="00960912"/>
    <w:rsid w:val="00961A18"/>
    <w:rsid w:val="00961E86"/>
    <w:rsid w:val="009626C3"/>
    <w:rsid w:val="0096387F"/>
    <w:rsid w:val="009654B1"/>
    <w:rsid w:val="00965E3F"/>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1DA"/>
    <w:rsid w:val="009A762D"/>
    <w:rsid w:val="009B249E"/>
    <w:rsid w:val="009B306B"/>
    <w:rsid w:val="009B33C5"/>
    <w:rsid w:val="009B374B"/>
    <w:rsid w:val="009B41AC"/>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3EA6"/>
    <w:rsid w:val="009D5936"/>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61A"/>
    <w:rsid w:val="009F4CBD"/>
    <w:rsid w:val="009F57C9"/>
    <w:rsid w:val="009F589D"/>
    <w:rsid w:val="009F60FC"/>
    <w:rsid w:val="009F670C"/>
    <w:rsid w:val="009F756B"/>
    <w:rsid w:val="009F7580"/>
    <w:rsid w:val="00A00749"/>
    <w:rsid w:val="00A00B34"/>
    <w:rsid w:val="00A00CC1"/>
    <w:rsid w:val="00A011AD"/>
    <w:rsid w:val="00A01AF5"/>
    <w:rsid w:val="00A01E0B"/>
    <w:rsid w:val="00A030E6"/>
    <w:rsid w:val="00A03742"/>
    <w:rsid w:val="00A04178"/>
    <w:rsid w:val="00A0434E"/>
    <w:rsid w:val="00A04C04"/>
    <w:rsid w:val="00A0518A"/>
    <w:rsid w:val="00A05DC0"/>
    <w:rsid w:val="00A0722D"/>
    <w:rsid w:val="00A113F1"/>
    <w:rsid w:val="00A11C85"/>
    <w:rsid w:val="00A11FD7"/>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4E30"/>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1D9"/>
    <w:rsid w:val="00A56D43"/>
    <w:rsid w:val="00A607EB"/>
    <w:rsid w:val="00A6154F"/>
    <w:rsid w:val="00A65C29"/>
    <w:rsid w:val="00A66ED6"/>
    <w:rsid w:val="00A6722B"/>
    <w:rsid w:val="00A679BD"/>
    <w:rsid w:val="00A70139"/>
    <w:rsid w:val="00A70182"/>
    <w:rsid w:val="00A7027A"/>
    <w:rsid w:val="00A71CFC"/>
    <w:rsid w:val="00A74DE3"/>
    <w:rsid w:val="00A7750A"/>
    <w:rsid w:val="00A80843"/>
    <w:rsid w:val="00A84425"/>
    <w:rsid w:val="00A84939"/>
    <w:rsid w:val="00A865A2"/>
    <w:rsid w:val="00A86EB5"/>
    <w:rsid w:val="00A927FF"/>
    <w:rsid w:val="00A93485"/>
    <w:rsid w:val="00A94272"/>
    <w:rsid w:val="00A943CA"/>
    <w:rsid w:val="00A946F9"/>
    <w:rsid w:val="00A955C7"/>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4F9"/>
    <w:rsid w:val="00AC5593"/>
    <w:rsid w:val="00AC5EAB"/>
    <w:rsid w:val="00AD05C4"/>
    <w:rsid w:val="00AD06B5"/>
    <w:rsid w:val="00AD0AE2"/>
    <w:rsid w:val="00AD1081"/>
    <w:rsid w:val="00AD1EF2"/>
    <w:rsid w:val="00AD3107"/>
    <w:rsid w:val="00AD335C"/>
    <w:rsid w:val="00AD4267"/>
    <w:rsid w:val="00AD4B01"/>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4EAD"/>
    <w:rsid w:val="00B04F04"/>
    <w:rsid w:val="00B0638D"/>
    <w:rsid w:val="00B06802"/>
    <w:rsid w:val="00B076AE"/>
    <w:rsid w:val="00B07E29"/>
    <w:rsid w:val="00B10A94"/>
    <w:rsid w:val="00B1297D"/>
    <w:rsid w:val="00B1349F"/>
    <w:rsid w:val="00B15747"/>
    <w:rsid w:val="00B15C87"/>
    <w:rsid w:val="00B166F9"/>
    <w:rsid w:val="00B16C54"/>
    <w:rsid w:val="00B1774F"/>
    <w:rsid w:val="00B17886"/>
    <w:rsid w:val="00B2197C"/>
    <w:rsid w:val="00B22186"/>
    <w:rsid w:val="00B24A84"/>
    <w:rsid w:val="00B25E31"/>
    <w:rsid w:val="00B30845"/>
    <w:rsid w:val="00B30B36"/>
    <w:rsid w:val="00B318C4"/>
    <w:rsid w:val="00B31D6F"/>
    <w:rsid w:val="00B338C4"/>
    <w:rsid w:val="00B3401F"/>
    <w:rsid w:val="00B360B6"/>
    <w:rsid w:val="00B37BC1"/>
    <w:rsid w:val="00B401EE"/>
    <w:rsid w:val="00B420A3"/>
    <w:rsid w:val="00B4253F"/>
    <w:rsid w:val="00B427FE"/>
    <w:rsid w:val="00B4355F"/>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1AD"/>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37E9F"/>
    <w:rsid w:val="00C40BE3"/>
    <w:rsid w:val="00C41DAF"/>
    <w:rsid w:val="00C423DF"/>
    <w:rsid w:val="00C42813"/>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BBD"/>
    <w:rsid w:val="00C96606"/>
    <w:rsid w:val="00C97288"/>
    <w:rsid w:val="00CA00EA"/>
    <w:rsid w:val="00CA0CDA"/>
    <w:rsid w:val="00CA1FC6"/>
    <w:rsid w:val="00CA4E4F"/>
    <w:rsid w:val="00CA5C60"/>
    <w:rsid w:val="00CA5FC1"/>
    <w:rsid w:val="00CA739F"/>
    <w:rsid w:val="00CB08AC"/>
    <w:rsid w:val="00CB35A6"/>
    <w:rsid w:val="00CB36EA"/>
    <w:rsid w:val="00CB47E6"/>
    <w:rsid w:val="00CB482B"/>
    <w:rsid w:val="00CB4E14"/>
    <w:rsid w:val="00CC09FC"/>
    <w:rsid w:val="00CC1DF4"/>
    <w:rsid w:val="00CC231C"/>
    <w:rsid w:val="00CC4675"/>
    <w:rsid w:val="00CC4DEC"/>
    <w:rsid w:val="00CC695C"/>
    <w:rsid w:val="00CD06B7"/>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11B"/>
    <w:rsid w:val="00D158DA"/>
    <w:rsid w:val="00D15FCE"/>
    <w:rsid w:val="00D161DF"/>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782B"/>
    <w:rsid w:val="00D52330"/>
    <w:rsid w:val="00D52337"/>
    <w:rsid w:val="00D53CD2"/>
    <w:rsid w:val="00D54143"/>
    <w:rsid w:val="00D54CF8"/>
    <w:rsid w:val="00D55A12"/>
    <w:rsid w:val="00D61227"/>
    <w:rsid w:val="00D612F5"/>
    <w:rsid w:val="00D61619"/>
    <w:rsid w:val="00D635E0"/>
    <w:rsid w:val="00D63C9D"/>
    <w:rsid w:val="00D648D7"/>
    <w:rsid w:val="00D64B19"/>
    <w:rsid w:val="00D6604B"/>
    <w:rsid w:val="00D66F4E"/>
    <w:rsid w:val="00D66F78"/>
    <w:rsid w:val="00D672DC"/>
    <w:rsid w:val="00D701F8"/>
    <w:rsid w:val="00D70558"/>
    <w:rsid w:val="00D712F1"/>
    <w:rsid w:val="00D7183A"/>
    <w:rsid w:val="00D72A7E"/>
    <w:rsid w:val="00D72AD7"/>
    <w:rsid w:val="00D72AFB"/>
    <w:rsid w:val="00D72DB4"/>
    <w:rsid w:val="00D74981"/>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93E"/>
    <w:rsid w:val="00D86BE4"/>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DDB"/>
    <w:rsid w:val="00DB5E6A"/>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4290"/>
    <w:rsid w:val="00DD6C83"/>
    <w:rsid w:val="00DE1B58"/>
    <w:rsid w:val="00DE28E8"/>
    <w:rsid w:val="00DE29DF"/>
    <w:rsid w:val="00DE37BE"/>
    <w:rsid w:val="00DE3866"/>
    <w:rsid w:val="00DE4181"/>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5A66"/>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9FF"/>
    <w:rsid w:val="00E55CA9"/>
    <w:rsid w:val="00E56B31"/>
    <w:rsid w:val="00E56CE1"/>
    <w:rsid w:val="00E572A6"/>
    <w:rsid w:val="00E57F3E"/>
    <w:rsid w:val="00E60DBB"/>
    <w:rsid w:val="00E60EF3"/>
    <w:rsid w:val="00E62545"/>
    <w:rsid w:val="00E62D03"/>
    <w:rsid w:val="00E63DF6"/>
    <w:rsid w:val="00E64FD6"/>
    <w:rsid w:val="00E67066"/>
    <w:rsid w:val="00E709A4"/>
    <w:rsid w:val="00E70D35"/>
    <w:rsid w:val="00E71475"/>
    <w:rsid w:val="00E729E7"/>
    <w:rsid w:val="00E72B9C"/>
    <w:rsid w:val="00E72BB6"/>
    <w:rsid w:val="00E73C67"/>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495"/>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2AEA"/>
    <w:rsid w:val="00EF58EE"/>
    <w:rsid w:val="00EF6454"/>
    <w:rsid w:val="00EF6A99"/>
    <w:rsid w:val="00EF6B42"/>
    <w:rsid w:val="00F027D9"/>
    <w:rsid w:val="00F03311"/>
    <w:rsid w:val="00F03997"/>
    <w:rsid w:val="00F03CE4"/>
    <w:rsid w:val="00F04ADF"/>
    <w:rsid w:val="00F05B14"/>
    <w:rsid w:val="00F05F43"/>
    <w:rsid w:val="00F06A8C"/>
    <w:rsid w:val="00F06DD7"/>
    <w:rsid w:val="00F0713A"/>
    <w:rsid w:val="00F123E5"/>
    <w:rsid w:val="00F12CB9"/>
    <w:rsid w:val="00F136C3"/>
    <w:rsid w:val="00F13A65"/>
    <w:rsid w:val="00F17F04"/>
    <w:rsid w:val="00F208C7"/>
    <w:rsid w:val="00F20BC3"/>
    <w:rsid w:val="00F22EDC"/>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956"/>
    <w:rsid w:val="00F55859"/>
    <w:rsid w:val="00F5651F"/>
    <w:rsid w:val="00F56FDC"/>
    <w:rsid w:val="00F60D7C"/>
    <w:rsid w:val="00F60F9D"/>
    <w:rsid w:val="00F61DE0"/>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4CC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65D"/>
    <w:rsid w:val="00FB1329"/>
    <w:rsid w:val="00FB1F69"/>
    <w:rsid w:val="00FB2AB0"/>
    <w:rsid w:val="00FB3B2E"/>
    <w:rsid w:val="00FB6690"/>
    <w:rsid w:val="00FC1F77"/>
    <w:rsid w:val="00FC5E55"/>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F0"/>
    <w:pPr>
      <w:tabs>
        <w:tab w:val="center" w:pos="4680"/>
        <w:tab w:val="right" w:pos="9360"/>
      </w:tabs>
    </w:pPr>
  </w:style>
  <w:style w:type="character" w:customStyle="1" w:styleId="HeaderChar">
    <w:name w:val="Header Char"/>
    <w:basedOn w:val="DefaultParagraphFont"/>
    <w:link w:val="Header"/>
    <w:uiPriority w:val="99"/>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uiPriority w:val="99"/>
    <w:semiHidden/>
    <w:unhideWhenUsed/>
    <w:rsid w:val="003D542C"/>
    <w:rPr>
      <w:sz w:val="16"/>
      <w:szCs w:val="16"/>
    </w:rPr>
  </w:style>
  <w:style w:type="paragraph" w:styleId="CommentText">
    <w:name w:val="annotation text"/>
    <w:basedOn w:val="Normal"/>
    <w:link w:val="CommentTextChar"/>
    <w:uiPriority w:val="99"/>
    <w:unhideWhenUsed/>
    <w:rsid w:val="003D542C"/>
  </w:style>
  <w:style w:type="character" w:customStyle="1" w:styleId="CommentTextChar">
    <w:name w:val="Comment Text Char"/>
    <w:basedOn w:val="DefaultParagraphFont"/>
    <w:link w:val="CommentText"/>
    <w:uiPriority w:val="99"/>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C9E"/>
    <w:rPr>
      <w:color w:val="605E5C"/>
      <w:shd w:val="clear" w:color="auto" w:fill="E1DFDD"/>
    </w:rPr>
  </w:style>
  <w:style w:type="table" w:customStyle="1" w:styleId="TableGrid111">
    <w:name w:val="Table Grid111"/>
    <w:basedOn w:val="TableNormal"/>
    <w:next w:val="TableGrid"/>
    <w:uiPriority w:val="39"/>
    <w:rsid w:val="00F8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rsid w:val="00F84CC3"/>
    <w:pPr>
      <w:numPr>
        <w:numId w:val="10"/>
      </w:numPr>
      <w:tabs>
        <w:tab w:val="left" w:pos="0"/>
      </w:tabs>
      <w:spacing w:line="360" w:lineRule="exact"/>
      <w:ind w:right="360"/>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DHS%20105.52(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KW/Display.aspx?ia=1&amp;p=1&amp;sa=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natal Care Coordination Training Plan, F-03184</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Care Coordination Training Plan, F-03184</dc:title>
  <dc:creator>DHS</dc:creator>
  <cp:keywords>prenatal, care, coordination, training, plan, pncc, f03184, f-03184</cp:keywords>
  <cp:lastModifiedBy>Barendregt, Susan E - DHS2</cp:lastModifiedBy>
  <cp:revision>3</cp:revision>
  <cp:lastPrinted>2019-11-05T16:18:00Z</cp:lastPrinted>
  <dcterms:created xsi:type="dcterms:W3CDTF">2023-06-30T15:58:00Z</dcterms:created>
  <dcterms:modified xsi:type="dcterms:W3CDTF">2023-06-30T15:59:00Z</dcterms:modified>
</cp:coreProperties>
</file>